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F295" w14:textId="7D7AAD29" w:rsidR="004B4AC9" w:rsidRDefault="00000000" w:rsidP="004B4AC9">
      <w:r>
        <w:rPr>
          <w:noProof/>
        </w:rPr>
        <w:pict w14:anchorId="60FA4D77">
          <v:shapetype id="_x0000_t202" coordsize="21600,21600" o:spt="202" path="m,l,21600r21600,l21600,xe">
            <v:stroke joinstyle="miter"/>
            <v:path gradientshapeok="t" o:connecttype="rect"/>
          </v:shapetype>
          <v:shape id="Zone de texte 41" o:spid="_x0000_s2066" type="#_x0000_t202" style="position:absolute;margin-left:397.15pt;margin-top:21.7pt;width:126.85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lhFgIAACw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" filled="f" stroked="f" strokeweight=".5pt">
            <v:textbox>
              <w:txbxContent>
                <w:p w14:paraId="1F537B08" w14:textId="77777777" w:rsidR="004B4AC9" w:rsidRPr="008472F8" w:rsidRDefault="004B4AC9" w:rsidP="004B4AC9">
                  <w:pPr>
                    <w:rPr>
                      <w:b/>
                      <w:bCs/>
                      <w:sz w:val="32"/>
                      <w:szCs w:val="32"/>
                    </w:rPr>
                  </w:pPr>
                  <w:r w:rsidRPr="008472F8">
                    <w:rPr>
                      <w:b/>
                      <w:bCs/>
                      <w:sz w:val="32"/>
                      <w:szCs w:val="32"/>
                    </w:rPr>
                    <w:t>Loup Sonneville</w:t>
                  </w:r>
                  <w:r>
                    <w:rPr>
                      <w:b/>
                      <w:bCs/>
                      <w:sz w:val="32"/>
                      <w:szCs w:val="32"/>
                    </w:rPr>
                    <w:t>,</w:t>
                  </w:r>
                </w:p>
              </w:txbxContent>
            </v:textbox>
          </v:shape>
        </w:pict>
      </w:r>
      <w:r w:rsidR="004B4AC9">
        <w:rPr>
          <w:noProof/>
        </w:rPr>
        <w:drawing>
          <wp:anchor distT="0" distB="0" distL="114300" distR="114300" simplePos="0" relativeHeight="251617280" behindDoc="0" locked="0" layoutInCell="1" allowOverlap="1" wp14:anchorId="39FF8797" wp14:editId="7D227E97">
            <wp:simplePos x="0" y="0"/>
            <wp:positionH relativeFrom="margin">
              <wp:posOffset>2884805</wp:posOffset>
            </wp:positionH>
            <wp:positionV relativeFrom="paragraph">
              <wp:posOffset>-658495</wp:posOffset>
            </wp:positionV>
            <wp:extent cx="3383251" cy="729457"/>
            <wp:effectExtent l="0" t="0" r="0" b="0"/>
            <wp:wrapNone/>
            <wp:docPr id="40" name="Image 40" descr="Manitou Logo - Pai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u Logo - Paint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213" cy="731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C03D42C">
          <v:shape id="_x0000_s2065" style="position:absolute;margin-left:-262.3pt;margin-top:-246.25pt;width:367.35pt;height:197.6pt;rotation:3660960fd;flip:y;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w:r>
      <w:r>
        <w:rPr>
          <w:noProof/>
        </w:rPr>
        <w:pict w14:anchorId="515CCE46">
          <v:shape id="_x0000_s2064" style="position:absolute;margin-left:-61.4pt;margin-top:-21.9pt;width:458.1pt;height:131.5pt;rotation:2578452fd;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" path="m,1560190l1580205,,4370000,r,1560190l,1560190xe" fillcolor="#c00000"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w:r>
      <w:r>
        <w:rPr>
          <w:noProof/>
        </w:rPr>
        <w:pict w14:anchorId="2B9C7B94">
          <v:shape id="_x0000_s2063" style="position:absolute;margin-left:-55.6pt;margin-top:-209pt;width:406.45pt;height:148.15pt;rotation:2849845fd;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" path="m,1560190l1580205,,4370000,r,1560190l,1560190xe" fillcolor="#ff1919" stroked="f" strokeweight="1pt">
            <v:stroke joinstyle="miter"/>
            <v:path arrowok="t" o:connecttype="custom" o:connectlocs="0,1881235;1866652,0;5162159,0;5162159,1881235;0,1881235" o:connectangles="0,0,0,0,0"/>
            <w10:wrap anchorx="margin"/>
          </v:shape>
        </w:pict>
      </w:r>
      <w:r>
        <w:rPr>
          <w:noProof/>
        </w:rPr>
        <w:pict w14:anchorId="7E8569C7">
          <v:shape id="_x0000_s2062" style="position:absolute;margin-left:-285.25pt;margin-top:-36.95pt;width:499.25pt;height:142.6pt;rotation:2531454fd;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w:r>
      <w:r>
        <w:rPr>
          <w:noProof/>
        </w:rPr>
        <w:pict w14:anchorId="11668D66">
          <v:shape id="Forme en L 15" o:spid="_x0000_s2061" style="position:absolute;margin-left:-435.3pt;margin-top:-34.4pt;width:499.25pt;height:142.6pt;rotation:2531454fd;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" path="m,1560190l1580205,,4370000,r,1560190l,1560190xe" fillcolor="#c00000"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w:r>
      <w:r>
        <w:rPr>
          <w:noProof/>
        </w:rPr>
        <w:pict w14:anchorId="173029B1">
          <v:shape id="_x0000_s2060" style="position:absolute;margin-left:-236.6pt;margin-top:-183.25pt;width:334.15pt;height:132.3pt;rotation:3176298fd;flip: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w:r>
    </w:p>
    <w:p w14:paraId="1BF73711" w14:textId="77777777" w:rsidR="004B4AC9" w:rsidRPr="0072196D" w:rsidRDefault="004B4AC9" w:rsidP="004B4AC9"/>
    <w:p w14:paraId="76084118" w14:textId="4BBF4F35" w:rsidR="004B4AC9" w:rsidRPr="0072196D" w:rsidRDefault="00000000" w:rsidP="004B4AC9">
      <w:r>
        <w:rPr>
          <w:noProof/>
        </w:rPr>
        <w:pict w14:anchorId="37BF94E1">
          <v:shape id="Zone de texte 42" o:spid="_x0000_s2059" type="#_x0000_t202" style="position:absolute;margin-left:397.05pt;margin-top:6.2pt;width:135.45pt;height: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" filled="f" stroked="f" strokeweight=".5pt">
            <v:textbox>
              <w:txbxContent>
                <w:p w14:paraId="7F6CF959" w14:textId="77777777" w:rsidR="004B4AC9" w:rsidRPr="008472F8" w:rsidRDefault="004B4AC9" w:rsidP="004B4AC9">
                  <w:pPr>
                    <w:rPr>
                      <w:b/>
                      <w:bCs/>
                      <w:sz w:val="32"/>
                      <w:szCs w:val="32"/>
                    </w:rPr>
                  </w:pPr>
                  <w:r w:rsidRPr="008472F8">
                    <w:rPr>
                      <w:b/>
                      <w:bCs/>
                      <w:sz w:val="32"/>
                      <w:szCs w:val="32"/>
                    </w:rPr>
                    <w:t>Jean-R</w:t>
                  </w:r>
                  <w:r>
                    <w:rPr>
                      <w:b/>
                      <w:bCs/>
                      <w:sz w:val="32"/>
                      <w:szCs w:val="32"/>
                    </w:rPr>
                    <w:t>é</w:t>
                  </w:r>
                  <w:r w:rsidRPr="008472F8">
                    <w:rPr>
                      <w:b/>
                      <w:bCs/>
                      <w:sz w:val="32"/>
                      <w:szCs w:val="32"/>
                    </w:rPr>
                    <w:t>my Dion</w:t>
                  </w:r>
                  <w:r>
                    <w:rPr>
                      <w:b/>
                      <w:bCs/>
                      <w:sz w:val="32"/>
                      <w:szCs w:val="32"/>
                    </w:rPr>
                    <w:t>,</w:t>
                  </w:r>
                </w:p>
              </w:txbxContent>
            </v:textbox>
          </v:shape>
        </w:pict>
      </w:r>
    </w:p>
    <w:p w14:paraId="35B61F38" w14:textId="40524A71" w:rsidR="004B4AC9" w:rsidRPr="0072196D" w:rsidRDefault="00000000" w:rsidP="004B4AC9">
      <w:r>
        <w:rPr>
          <w:noProof/>
        </w:rPr>
        <w:pict w14:anchorId="655D1DEF">
          <v:shape id="Zone de texte 43" o:spid="_x0000_s2058" type="#_x0000_t202" style="position:absolute;margin-left:397.1pt;margin-top:13.4pt;width:151.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mGQ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" filled="f" stroked="f" strokeweight=".5pt">
            <v:textbox>
              <w:txbxContent>
                <w:p w14:paraId="216B54A8" w14:textId="77777777" w:rsidR="004B4AC9" w:rsidRPr="004B4AC9" w:rsidRDefault="004B4AC9" w:rsidP="004B4AC9">
                  <w:pPr>
                    <w:rPr>
                      <w:b/>
                      <w:bCs/>
                      <w:sz w:val="32"/>
                      <w:szCs w:val="32"/>
                    </w:rPr>
                  </w:pPr>
                  <w:r w:rsidRPr="004B4AC9">
                    <w:rPr>
                      <w:b/>
                      <w:bCs/>
                      <w:sz w:val="32"/>
                      <w:szCs w:val="32"/>
                    </w:rPr>
                    <w:t>Nelson Graveau</w:t>
                  </w:r>
                </w:p>
              </w:txbxContent>
            </v:textbox>
          </v:shape>
        </w:pict>
      </w:r>
    </w:p>
    <w:p w14:paraId="26D87798" w14:textId="77777777" w:rsidR="004B4AC9" w:rsidRPr="0072196D" w:rsidRDefault="004B4AC9" w:rsidP="004B4AC9"/>
    <w:p w14:paraId="5970CA4C" w14:textId="44F4996C" w:rsidR="004B4AC9" w:rsidRDefault="00000000" w:rsidP="004B4AC9">
      <w:r>
        <w:rPr>
          <w:noProof/>
        </w:rPr>
        <w:pict w14:anchorId="0E7BF863">
          <v:shape id="_x0000_s2057" style="position:absolute;margin-left:244.5pt;margin-top:224.8pt;width:553.3pt;height:241.25pt;rotation:3303522fd;flip:y;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w:r>
      <w:r>
        <w:rPr>
          <w:noProof/>
        </w:rPr>
        <w:pict w14:anchorId="62627B84">
          <v:shape id="_x0000_s2056" style="position:absolute;margin-left:338.65pt;margin-top:328.7pt;width:338.55pt;height:145.35pt;rotation:3239920fd;flip: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" path="m,1560190l1580205,,4370000,r,1560190l,1560190xe" fillcolor="#ff1919" stroked="f" strokeweight="1pt">
            <v:stroke joinstyle="miter"/>
            <v:path arrowok="t" o:connecttype="custom" o:connectlocs="0,1845945;1554743,0;4299585,0;4299585,1845945;0,1845945" o:connectangles="0,0,0,0,0"/>
            <w10:wrap anchorx="margin"/>
          </v:shape>
        </w:pict>
      </w:r>
      <w:r>
        <w:rPr>
          <w:noProof/>
        </w:rPr>
        <w:pict w14:anchorId="76AC31C4">
          <v:shape id="_x0000_s2055" style="position:absolute;margin-left:11.75pt;margin-top:524.9pt;width:367.15pt;height:131.5pt;rotation:-8882793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w:r>
      <w:r>
        <w:rPr>
          <w:noProof/>
        </w:rPr>
        <w:pict w14:anchorId="06B09D5F">
          <v:shape id="_x0000_s2054" style="position:absolute;margin-left:-127.9pt;margin-top:533.1pt;width:367.15pt;height:131.5pt;rotation:-8882793fd;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w:r>
      <w:r>
        <w:rPr>
          <w:noProof/>
        </w:rPr>
        <w:pict w14:anchorId="0C0CCE22">
          <v:shape id="_x0000_s2053" style="position:absolute;margin-left:-263.95pt;margin-top:544.65pt;width:367.15pt;height:131.5pt;rotation:-8882793fd;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w:r>
      <w:r>
        <w:rPr>
          <w:noProof/>
        </w:rPr>
        <w:pict w14:anchorId="430D5566">
          <v:shape id="_x0000_s2052" style="position:absolute;margin-left:336.05pt;margin-top:500.05pt;width:367.15pt;height:131.5pt;rotation:2952494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" path="m,1560190l1580205,,4370000,r,1560190l,1560190xe" fillcolor="#c00000"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w:r>
      <w:r>
        <w:rPr>
          <w:noProof/>
        </w:rPr>
        <w:pict w14:anchorId="3E77E278">
          <v:shape id="_x0000_s2051" style="position:absolute;margin-left:173.5pt;margin-top:497.2pt;width:370.15pt;height:134.95pt;rotation:2952494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w:r>
    </w:p>
    <w:p w14:paraId="570DBBC5" w14:textId="77777777" w:rsidR="004B4AC9" w:rsidRPr="004E37AE" w:rsidRDefault="004B4AC9" w:rsidP="004B4AC9"/>
    <w:p w14:paraId="44E95F90" w14:textId="77777777" w:rsidR="004B4AC9" w:rsidRPr="004E37AE" w:rsidRDefault="004B4AC9" w:rsidP="004B4AC9"/>
    <w:p w14:paraId="4803FFD6" w14:textId="77777777" w:rsidR="004B4AC9" w:rsidRPr="004E37AE" w:rsidRDefault="004B4AC9" w:rsidP="004B4AC9"/>
    <w:p w14:paraId="5C7A9D7E" w14:textId="77777777" w:rsidR="004B4AC9" w:rsidRPr="004E37AE" w:rsidRDefault="004B4AC9" w:rsidP="004B4AC9"/>
    <w:p w14:paraId="66F8C210" w14:textId="77777777" w:rsidR="004B4AC9" w:rsidRPr="004E37AE" w:rsidRDefault="004B4AC9" w:rsidP="004B4AC9"/>
    <w:p w14:paraId="7039D11A" w14:textId="77777777" w:rsidR="004B4AC9" w:rsidRPr="004E37AE" w:rsidRDefault="004B4AC9" w:rsidP="004B4AC9"/>
    <w:p w14:paraId="7517C4DC" w14:textId="15A85091" w:rsidR="004B4AC9" w:rsidRPr="004E37AE" w:rsidRDefault="00000000" w:rsidP="004B4AC9">
      <w:r>
        <w:rPr>
          <w:noProof/>
        </w:rPr>
        <w:pict w14:anchorId="3CB5631E">
          <v:shape id="Zone de texte 39" o:spid="_x0000_s2050" type="#_x0000_t202" style="position:absolute;margin-left:-85.85pt;margin-top:30.5pt;width:296.25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BHQIAADQ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" filled="f" stroked="f" strokeweight=".5pt">
            <v:textbox>
              <w:txbxContent>
                <w:p w14:paraId="6DEFF6E0" w14:textId="5F24111E" w:rsidR="004B4AC9" w:rsidRDefault="004B4AC9" w:rsidP="004B4AC9">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Rapport Personnel Nelson</w:t>
                  </w:r>
                </w:p>
                <w:p w14:paraId="51FBDBB0" w14:textId="7EB8D2B0" w:rsidR="004B4AC9" w:rsidRPr="004B4AC9" w:rsidRDefault="004B4AC9" w:rsidP="004B4AC9">
                  <w:proofErr w:type="spellStart"/>
                  <w:r>
                    <w:t>Pe</w:t>
                  </w:r>
                  <w:proofErr w:type="spellEnd"/>
                </w:p>
              </w:txbxContent>
            </v:textbox>
          </v:shape>
        </w:pict>
      </w:r>
    </w:p>
    <w:p w14:paraId="2BE813D9" w14:textId="77777777" w:rsidR="004B4AC9" w:rsidRPr="004E37AE" w:rsidRDefault="004B4AC9" w:rsidP="004B4AC9"/>
    <w:p w14:paraId="014E4347" w14:textId="77777777" w:rsidR="004B4AC9" w:rsidRPr="004E37AE" w:rsidRDefault="004B4AC9" w:rsidP="004B4AC9"/>
    <w:p w14:paraId="3277AD4C" w14:textId="77777777" w:rsidR="004B4AC9" w:rsidRPr="004E37AE" w:rsidRDefault="004B4AC9" w:rsidP="004B4AC9"/>
    <w:p w14:paraId="3440006C" w14:textId="77777777" w:rsidR="004B4AC9" w:rsidRPr="004E37AE" w:rsidRDefault="004B4AC9" w:rsidP="004B4AC9"/>
    <w:p w14:paraId="165CFCFA" w14:textId="77777777" w:rsidR="004B4AC9" w:rsidRPr="004E37AE" w:rsidRDefault="004B4AC9" w:rsidP="004B4AC9"/>
    <w:p w14:paraId="0861B477" w14:textId="77777777" w:rsidR="004B4AC9" w:rsidRPr="004E37AE" w:rsidRDefault="004B4AC9" w:rsidP="004B4AC9"/>
    <w:p w14:paraId="2754E674" w14:textId="77777777" w:rsidR="004B4AC9" w:rsidRPr="004E37AE" w:rsidRDefault="004B4AC9" w:rsidP="004B4AC9"/>
    <w:p w14:paraId="7F19A839" w14:textId="77777777" w:rsidR="004B4AC9" w:rsidRPr="004E37AE" w:rsidRDefault="004B4AC9" w:rsidP="004B4AC9"/>
    <w:p w14:paraId="16577E1F" w14:textId="77777777" w:rsidR="004B4AC9" w:rsidRPr="004E37AE" w:rsidRDefault="004B4AC9" w:rsidP="004B4AC9"/>
    <w:p w14:paraId="358E1A3E" w14:textId="77777777" w:rsidR="004B4AC9" w:rsidRPr="004E37AE" w:rsidRDefault="004B4AC9" w:rsidP="004B4AC9"/>
    <w:p w14:paraId="27919218" w14:textId="77777777" w:rsidR="004B4AC9" w:rsidRDefault="004B4AC9" w:rsidP="004B4AC9"/>
    <w:p w14:paraId="169E66D5" w14:textId="77777777" w:rsidR="004B4AC9" w:rsidRDefault="004B4AC9" w:rsidP="004B4AC9">
      <w:r>
        <w:rPr>
          <w:noProof/>
        </w:rPr>
        <w:drawing>
          <wp:anchor distT="0" distB="0" distL="114300" distR="114300" simplePos="0" relativeHeight="251619328" behindDoc="0" locked="0" layoutInCell="1" allowOverlap="1" wp14:anchorId="4B66FAB3" wp14:editId="7A1B5AF4">
            <wp:simplePos x="0" y="0"/>
            <wp:positionH relativeFrom="column">
              <wp:posOffset>-771052</wp:posOffset>
            </wp:positionH>
            <wp:positionV relativeFrom="paragraph">
              <wp:posOffset>2132330</wp:posOffset>
            </wp:positionV>
            <wp:extent cx="2117753" cy="681916"/>
            <wp:effectExtent l="0" t="0" r="0" b="444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b/>
        </w:rPr>
        <w:id w:val="-770544245"/>
        <w:docPartObj>
          <w:docPartGallery w:val="Table of Contents"/>
          <w:docPartUnique/>
        </w:docPartObj>
      </w:sdtPr>
      <w:sdtEndPr>
        <w:rPr>
          <w:b w:val="0"/>
        </w:rPr>
      </w:sdtEndPr>
      <w:sdtContent>
        <w:p w14:paraId="64A4F838" w14:textId="77777777" w:rsidR="004B4AC9" w:rsidRPr="006C715C" w:rsidRDefault="004B4AC9" w:rsidP="004B4AC9">
          <w:pPr>
            <w:rPr>
              <w:color w:val="FF0000"/>
              <w:sz w:val="32"/>
              <w:szCs w:val="32"/>
            </w:rPr>
          </w:pPr>
          <w:r w:rsidRPr="006C715C">
            <w:rPr>
              <w:color w:val="FF0000"/>
              <w:sz w:val="32"/>
              <w:szCs w:val="32"/>
            </w:rPr>
            <w:t>Table des matières</w:t>
          </w:r>
        </w:p>
        <w:p w14:paraId="5F988855" w14:textId="0941791D" w:rsidR="008B4EE7" w:rsidRDefault="004B4AC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8395090" w:history="1">
            <w:r w:rsidR="008B4EE7" w:rsidRPr="00682936">
              <w:rPr>
                <w:rStyle w:val="Lienhypertexte"/>
                <w:noProof/>
              </w:rPr>
              <w:t>I.</w:t>
            </w:r>
            <w:r w:rsidR="008B4EE7">
              <w:rPr>
                <w:rFonts w:eastAsiaTheme="minorEastAsia"/>
                <w:noProof/>
                <w:lang w:eastAsia="fr-FR"/>
              </w:rPr>
              <w:tab/>
            </w:r>
            <w:r w:rsidR="008B4EE7" w:rsidRPr="00682936">
              <w:rPr>
                <w:rStyle w:val="Lienhypertexte"/>
                <w:noProof/>
              </w:rPr>
              <w:t>Introduction</w:t>
            </w:r>
            <w:r w:rsidR="008B4EE7">
              <w:rPr>
                <w:noProof/>
                <w:webHidden/>
              </w:rPr>
              <w:tab/>
            </w:r>
            <w:r w:rsidR="008B4EE7">
              <w:rPr>
                <w:noProof/>
                <w:webHidden/>
              </w:rPr>
              <w:fldChar w:fldCharType="begin"/>
            </w:r>
            <w:r w:rsidR="008B4EE7">
              <w:rPr>
                <w:noProof/>
                <w:webHidden/>
              </w:rPr>
              <w:instrText xml:space="preserve"> PAGEREF _Toc128395090 \h </w:instrText>
            </w:r>
            <w:r w:rsidR="008B4EE7">
              <w:rPr>
                <w:noProof/>
                <w:webHidden/>
              </w:rPr>
            </w:r>
            <w:r w:rsidR="008B4EE7">
              <w:rPr>
                <w:noProof/>
                <w:webHidden/>
              </w:rPr>
              <w:fldChar w:fldCharType="separate"/>
            </w:r>
            <w:r w:rsidR="008B4EE7">
              <w:rPr>
                <w:noProof/>
                <w:webHidden/>
              </w:rPr>
              <w:t>3</w:t>
            </w:r>
            <w:r w:rsidR="008B4EE7">
              <w:rPr>
                <w:noProof/>
                <w:webHidden/>
              </w:rPr>
              <w:fldChar w:fldCharType="end"/>
            </w:r>
          </w:hyperlink>
        </w:p>
        <w:p w14:paraId="79B3083B" w14:textId="40A51ACD" w:rsidR="008B4EE7" w:rsidRDefault="00000000">
          <w:pPr>
            <w:pStyle w:val="TM1"/>
            <w:tabs>
              <w:tab w:val="left" w:pos="440"/>
              <w:tab w:val="right" w:leader="dot" w:pos="9062"/>
            </w:tabs>
            <w:rPr>
              <w:rFonts w:eastAsiaTheme="minorEastAsia"/>
              <w:noProof/>
              <w:lang w:eastAsia="fr-FR"/>
            </w:rPr>
          </w:pPr>
          <w:hyperlink w:anchor="_Toc128395091" w:history="1">
            <w:r w:rsidR="008B4EE7" w:rsidRPr="00682936">
              <w:rPr>
                <w:rStyle w:val="Lienhypertexte"/>
                <w:noProof/>
              </w:rPr>
              <w:t>II.</w:t>
            </w:r>
            <w:r w:rsidR="008B4EE7">
              <w:rPr>
                <w:rFonts w:eastAsiaTheme="minorEastAsia"/>
                <w:noProof/>
                <w:lang w:eastAsia="fr-FR"/>
              </w:rPr>
              <w:tab/>
            </w:r>
            <w:r w:rsidR="008B4EE7" w:rsidRPr="00682936">
              <w:rPr>
                <w:rStyle w:val="Lienhypertexte"/>
                <w:noProof/>
              </w:rPr>
              <w:t>Pourquoi cet écran ?</w:t>
            </w:r>
            <w:r w:rsidR="008B4EE7">
              <w:rPr>
                <w:noProof/>
                <w:webHidden/>
              </w:rPr>
              <w:tab/>
            </w:r>
            <w:r w:rsidR="008B4EE7">
              <w:rPr>
                <w:noProof/>
                <w:webHidden/>
              </w:rPr>
              <w:fldChar w:fldCharType="begin"/>
            </w:r>
            <w:r w:rsidR="008B4EE7">
              <w:rPr>
                <w:noProof/>
                <w:webHidden/>
              </w:rPr>
              <w:instrText xml:space="preserve"> PAGEREF _Toc128395091 \h </w:instrText>
            </w:r>
            <w:r w:rsidR="008B4EE7">
              <w:rPr>
                <w:noProof/>
                <w:webHidden/>
              </w:rPr>
            </w:r>
            <w:r w:rsidR="008B4EE7">
              <w:rPr>
                <w:noProof/>
                <w:webHidden/>
              </w:rPr>
              <w:fldChar w:fldCharType="separate"/>
            </w:r>
            <w:r w:rsidR="008B4EE7">
              <w:rPr>
                <w:noProof/>
                <w:webHidden/>
              </w:rPr>
              <w:t>3</w:t>
            </w:r>
            <w:r w:rsidR="008B4EE7">
              <w:rPr>
                <w:noProof/>
                <w:webHidden/>
              </w:rPr>
              <w:fldChar w:fldCharType="end"/>
            </w:r>
          </w:hyperlink>
        </w:p>
        <w:p w14:paraId="644FBA17" w14:textId="5C910C75" w:rsidR="008B4EE7" w:rsidRDefault="00000000">
          <w:pPr>
            <w:pStyle w:val="TM1"/>
            <w:tabs>
              <w:tab w:val="left" w:pos="660"/>
              <w:tab w:val="right" w:leader="dot" w:pos="9062"/>
            </w:tabs>
            <w:rPr>
              <w:rFonts w:eastAsiaTheme="minorEastAsia"/>
              <w:noProof/>
              <w:lang w:eastAsia="fr-FR"/>
            </w:rPr>
          </w:pPr>
          <w:hyperlink w:anchor="_Toc128395092" w:history="1">
            <w:r w:rsidR="008B4EE7" w:rsidRPr="00682936">
              <w:rPr>
                <w:rStyle w:val="Lienhypertexte"/>
                <w:noProof/>
              </w:rPr>
              <w:t>III.</w:t>
            </w:r>
            <w:r w:rsidR="008B4EE7">
              <w:rPr>
                <w:rFonts w:eastAsiaTheme="minorEastAsia"/>
                <w:noProof/>
                <w:lang w:eastAsia="fr-FR"/>
              </w:rPr>
              <w:tab/>
            </w:r>
            <w:r w:rsidR="008B4EE7" w:rsidRPr="00682936">
              <w:rPr>
                <w:rStyle w:val="Lienhypertexte"/>
                <w:noProof/>
              </w:rPr>
              <w:t>Analyse du système</w:t>
            </w:r>
            <w:r w:rsidR="008B4EE7">
              <w:rPr>
                <w:noProof/>
                <w:webHidden/>
              </w:rPr>
              <w:tab/>
            </w:r>
            <w:r w:rsidR="008B4EE7">
              <w:rPr>
                <w:noProof/>
                <w:webHidden/>
              </w:rPr>
              <w:fldChar w:fldCharType="begin"/>
            </w:r>
            <w:r w:rsidR="008B4EE7">
              <w:rPr>
                <w:noProof/>
                <w:webHidden/>
              </w:rPr>
              <w:instrText xml:space="preserve"> PAGEREF _Toc128395092 \h </w:instrText>
            </w:r>
            <w:r w:rsidR="008B4EE7">
              <w:rPr>
                <w:noProof/>
                <w:webHidden/>
              </w:rPr>
            </w:r>
            <w:r w:rsidR="008B4EE7">
              <w:rPr>
                <w:noProof/>
                <w:webHidden/>
              </w:rPr>
              <w:fldChar w:fldCharType="separate"/>
            </w:r>
            <w:r w:rsidR="008B4EE7">
              <w:rPr>
                <w:noProof/>
                <w:webHidden/>
              </w:rPr>
              <w:t>3</w:t>
            </w:r>
            <w:r w:rsidR="008B4EE7">
              <w:rPr>
                <w:noProof/>
                <w:webHidden/>
              </w:rPr>
              <w:fldChar w:fldCharType="end"/>
            </w:r>
          </w:hyperlink>
        </w:p>
        <w:p w14:paraId="61A2EB88" w14:textId="52A72687" w:rsidR="008B4EE7" w:rsidRDefault="00000000">
          <w:pPr>
            <w:pStyle w:val="TM1"/>
            <w:tabs>
              <w:tab w:val="left" w:pos="660"/>
              <w:tab w:val="right" w:leader="dot" w:pos="9062"/>
            </w:tabs>
            <w:rPr>
              <w:rFonts w:eastAsiaTheme="minorEastAsia"/>
              <w:noProof/>
              <w:lang w:eastAsia="fr-FR"/>
            </w:rPr>
          </w:pPr>
          <w:hyperlink w:anchor="_Toc128395093" w:history="1">
            <w:r w:rsidR="008B4EE7" w:rsidRPr="00682936">
              <w:rPr>
                <w:rStyle w:val="Lienhypertexte"/>
                <w:noProof/>
              </w:rPr>
              <w:t>IV.</w:t>
            </w:r>
            <w:r w:rsidR="008B4EE7">
              <w:rPr>
                <w:rFonts w:eastAsiaTheme="minorEastAsia"/>
                <w:noProof/>
                <w:lang w:eastAsia="fr-FR"/>
              </w:rPr>
              <w:tab/>
            </w:r>
            <w:r w:rsidR="008B4EE7" w:rsidRPr="00682936">
              <w:rPr>
                <w:rStyle w:val="Lienhypertexte"/>
                <w:noProof/>
              </w:rPr>
              <w:t>Automation Studio</w:t>
            </w:r>
            <w:r w:rsidR="008B4EE7">
              <w:rPr>
                <w:noProof/>
                <w:webHidden/>
              </w:rPr>
              <w:tab/>
            </w:r>
            <w:r w:rsidR="008B4EE7">
              <w:rPr>
                <w:noProof/>
                <w:webHidden/>
              </w:rPr>
              <w:fldChar w:fldCharType="begin"/>
            </w:r>
            <w:r w:rsidR="008B4EE7">
              <w:rPr>
                <w:noProof/>
                <w:webHidden/>
              </w:rPr>
              <w:instrText xml:space="preserve"> PAGEREF _Toc128395093 \h </w:instrText>
            </w:r>
            <w:r w:rsidR="008B4EE7">
              <w:rPr>
                <w:noProof/>
                <w:webHidden/>
              </w:rPr>
            </w:r>
            <w:r w:rsidR="008B4EE7">
              <w:rPr>
                <w:noProof/>
                <w:webHidden/>
              </w:rPr>
              <w:fldChar w:fldCharType="separate"/>
            </w:r>
            <w:r w:rsidR="008B4EE7">
              <w:rPr>
                <w:noProof/>
                <w:webHidden/>
              </w:rPr>
              <w:t>5</w:t>
            </w:r>
            <w:r w:rsidR="008B4EE7">
              <w:rPr>
                <w:noProof/>
                <w:webHidden/>
              </w:rPr>
              <w:fldChar w:fldCharType="end"/>
            </w:r>
          </w:hyperlink>
        </w:p>
        <w:p w14:paraId="42329ED1" w14:textId="20781E2A" w:rsidR="008B4EE7" w:rsidRDefault="00000000">
          <w:pPr>
            <w:pStyle w:val="TM2"/>
            <w:tabs>
              <w:tab w:val="right" w:leader="dot" w:pos="9062"/>
            </w:tabs>
            <w:rPr>
              <w:rFonts w:eastAsiaTheme="minorEastAsia"/>
              <w:noProof/>
              <w:color w:val="auto"/>
              <w:sz w:val="22"/>
              <w:lang w:eastAsia="fr-FR"/>
            </w:rPr>
          </w:pPr>
          <w:hyperlink w:anchor="_Toc128395094" w:history="1">
            <w:r w:rsidR="008B4EE7" w:rsidRPr="00682936">
              <w:rPr>
                <w:rStyle w:val="Lienhypertexte"/>
                <w:noProof/>
              </w:rPr>
              <w:t>Présentation</w:t>
            </w:r>
            <w:r w:rsidR="008B4EE7">
              <w:rPr>
                <w:noProof/>
                <w:webHidden/>
              </w:rPr>
              <w:tab/>
            </w:r>
            <w:r w:rsidR="008B4EE7">
              <w:rPr>
                <w:noProof/>
                <w:webHidden/>
              </w:rPr>
              <w:fldChar w:fldCharType="begin"/>
            </w:r>
            <w:r w:rsidR="008B4EE7">
              <w:rPr>
                <w:noProof/>
                <w:webHidden/>
              </w:rPr>
              <w:instrText xml:space="preserve"> PAGEREF _Toc128395094 \h </w:instrText>
            </w:r>
            <w:r w:rsidR="008B4EE7">
              <w:rPr>
                <w:noProof/>
                <w:webHidden/>
              </w:rPr>
            </w:r>
            <w:r w:rsidR="008B4EE7">
              <w:rPr>
                <w:noProof/>
                <w:webHidden/>
              </w:rPr>
              <w:fldChar w:fldCharType="separate"/>
            </w:r>
            <w:r w:rsidR="008B4EE7">
              <w:rPr>
                <w:noProof/>
                <w:webHidden/>
              </w:rPr>
              <w:t>5</w:t>
            </w:r>
            <w:r w:rsidR="008B4EE7">
              <w:rPr>
                <w:noProof/>
                <w:webHidden/>
              </w:rPr>
              <w:fldChar w:fldCharType="end"/>
            </w:r>
          </w:hyperlink>
        </w:p>
        <w:p w14:paraId="2B038CAC" w14:textId="1B322E1B" w:rsidR="008B4EE7" w:rsidRDefault="00000000">
          <w:pPr>
            <w:pStyle w:val="TM2"/>
            <w:tabs>
              <w:tab w:val="right" w:leader="dot" w:pos="9062"/>
            </w:tabs>
            <w:rPr>
              <w:rFonts w:eastAsiaTheme="minorEastAsia"/>
              <w:noProof/>
              <w:color w:val="auto"/>
              <w:sz w:val="22"/>
              <w:lang w:eastAsia="fr-FR"/>
            </w:rPr>
          </w:pPr>
          <w:hyperlink w:anchor="_Toc128395095" w:history="1">
            <w:r w:rsidR="008B4EE7" w:rsidRPr="00682936">
              <w:rPr>
                <w:rStyle w:val="Lienhypertexte"/>
                <w:noProof/>
              </w:rPr>
              <w:t>Pourquoi l’utilisé</w:t>
            </w:r>
            <w:r w:rsidR="008B4EE7">
              <w:rPr>
                <w:noProof/>
                <w:webHidden/>
              </w:rPr>
              <w:tab/>
            </w:r>
            <w:r w:rsidR="008B4EE7">
              <w:rPr>
                <w:noProof/>
                <w:webHidden/>
              </w:rPr>
              <w:fldChar w:fldCharType="begin"/>
            </w:r>
            <w:r w:rsidR="008B4EE7">
              <w:rPr>
                <w:noProof/>
                <w:webHidden/>
              </w:rPr>
              <w:instrText xml:space="preserve"> PAGEREF _Toc128395095 \h </w:instrText>
            </w:r>
            <w:r w:rsidR="008B4EE7">
              <w:rPr>
                <w:noProof/>
                <w:webHidden/>
              </w:rPr>
            </w:r>
            <w:r w:rsidR="008B4EE7">
              <w:rPr>
                <w:noProof/>
                <w:webHidden/>
              </w:rPr>
              <w:fldChar w:fldCharType="separate"/>
            </w:r>
            <w:r w:rsidR="008B4EE7">
              <w:rPr>
                <w:noProof/>
                <w:webHidden/>
              </w:rPr>
              <w:t>5</w:t>
            </w:r>
            <w:r w:rsidR="008B4EE7">
              <w:rPr>
                <w:noProof/>
                <w:webHidden/>
              </w:rPr>
              <w:fldChar w:fldCharType="end"/>
            </w:r>
          </w:hyperlink>
        </w:p>
        <w:p w14:paraId="423866AB" w14:textId="2BFB0F57" w:rsidR="008B4EE7" w:rsidRDefault="00000000">
          <w:pPr>
            <w:pStyle w:val="TM2"/>
            <w:tabs>
              <w:tab w:val="right" w:leader="dot" w:pos="9062"/>
            </w:tabs>
            <w:rPr>
              <w:rFonts w:eastAsiaTheme="minorEastAsia"/>
              <w:noProof/>
              <w:color w:val="auto"/>
              <w:sz w:val="22"/>
              <w:lang w:eastAsia="fr-FR"/>
            </w:rPr>
          </w:pPr>
          <w:hyperlink w:anchor="_Toc128395096" w:history="1">
            <w:r w:rsidR="008B4EE7" w:rsidRPr="00682936">
              <w:rPr>
                <w:rStyle w:val="Lienhypertexte"/>
                <w:noProof/>
              </w:rPr>
              <w:t>Installation</w:t>
            </w:r>
            <w:r w:rsidR="008B4EE7">
              <w:rPr>
                <w:noProof/>
                <w:webHidden/>
              </w:rPr>
              <w:tab/>
            </w:r>
            <w:r w:rsidR="008B4EE7">
              <w:rPr>
                <w:noProof/>
                <w:webHidden/>
              </w:rPr>
              <w:fldChar w:fldCharType="begin"/>
            </w:r>
            <w:r w:rsidR="008B4EE7">
              <w:rPr>
                <w:noProof/>
                <w:webHidden/>
              </w:rPr>
              <w:instrText xml:space="preserve"> PAGEREF _Toc128395096 \h </w:instrText>
            </w:r>
            <w:r w:rsidR="008B4EE7">
              <w:rPr>
                <w:noProof/>
                <w:webHidden/>
              </w:rPr>
            </w:r>
            <w:r w:rsidR="008B4EE7">
              <w:rPr>
                <w:noProof/>
                <w:webHidden/>
              </w:rPr>
              <w:fldChar w:fldCharType="separate"/>
            </w:r>
            <w:r w:rsidR="008B4EE7">
              <w:rPr>
                <w:noProof/>
                <w:webHidden/>
              </w:rPr>
              <w:t>6</w:t>
            </w:r>
            <w:r w:rsidR="008B4EE7">
              <w:rPr>
                <w:noProof/>
                <w:webHidden/>
              </w:rPr>
              <w:fldChar w:fldCharType="end"/>
            </w:r>
          </w:hyperlink>
        </w:p>
        <w:p w14:paraId="08C79334" w14:textId="05430BFC" w:rsidR="008B4EE7" w:rsidRDefault="00000000">
          <w:pPr>
            <w:pStyle w:val="TM2"/>
            <w:tabs>
              <w:tab w:val="right" w:leader="dot" w:pos="9062"/>
            </w:tabs>
            <w:rPr>
              <w:rFonts w:eastAsiaTheme="minorEastAsia"/>
              <w:noProof/>
              <w:color w:val="auto"/>
              <w:sz w:val="22"/>
              <w:lang w:eastAsia="fr-FR"/>
            </w:rPr>
          </w:pPr>
          <w:hyperlink w:anchor="_Toc128395097" w:history="1">
            <w:r w:rsidR="008B4EE7" w:rsidRPr="00682936">
              <w:rPr>
                <w:rStyle w:val="Lienhypertexte"/>
                <w:noProof/>
              </w:rPr>
              <w:t>Créer une IHM</w:t>
            </w:r>
            <w:r w:rsidR="008B4EE7">
              <w:rPr>
                <w:noProof/>
                <w:webHidden/>
              </w:rPr>
              <w:tab/>
            </w:r>
            <w:r w:rsidR="008B4EE7">
              <w:rPr>
                <w:noProof/>
                <w:webHidden/>
              </w:rPr>
              <w:fldChar w:fldCharType="begin"/>
            </w:r>
            <w:r w:rsidR="008B4EE7">
              <w:rPr>
                <w:noProof/>
                <w:webHidden/>
              </w:rPr>
              <w:instrText xml:space="preserve"> PAGEREF _Toc128395097 \h </w:instrText>
            </w:r>
            <w:r w:rsidR="008B4EE7">
              <w:rPr>
                <w:noProof/>
                <w:webHidden/>
              </w:rPr>
            </w:r>
            <w:r w:rsidR="008B4EE7">
              <w:rPr>
                <w:noProof/>
                <w:webHidden/>
              </w:rPr>
              <w:fldChar w:fldCharType="separate"/>
            </w:r>
            <w:r w:rsidR="008B4EE7">
              <w:rPr>
                <w:noProof/>
                <w:webHidden/>
              </w:rPr>
              <w:t>8</w:t>
            </w:r>
            <w:r w:rsidR="008B4EE7">
              <w:rPr>
                <w:noProof/>
                <w:webHidden/>
              </w:rPr>
              <w:fldChar w:fldCharType="end"/>
            </w:r>
          </w:hyperlink>
        </w:p>
        <w:p w14:paraId="6B66E6A3" w14:textId="581A2CBB" w:rsidR="008B4EE7" w:rsidRDefault="00000000">
          <w:pPr>
            <w:pStyle w:val="TM1"/>
            <w:tabs>
              <w:tab w:val="left" w:pos="440"/>
              <w:tab w:val="right" w:leader="dot" w:pos="9062"/>
            </w:tabs>
            <w:rPr>
              <w:rFonts w:eastAsiaTheme="minorEastAsia"/>
              <w:noProof/>
              <w:lang w:eastAsia="fr-FR"/>
            </w:rPr>
          </w:pPr>
          <w:hyperlink w:anchor="_Toc128395098" w:history="1">
            <w:r w:rsidR="008B4EE7" w:rsidRPr="00682936">
              <w:rPr>
                <w:rStyle w:val="Lienhypertexte"/>
                <w:noProof/>
              </w:rPr>
              <w:t>V.</w:t>
            </w:r>
            <w:r w:rsidR="008B4EE7">
              <w:rPr>
                <w:rFonts w:eastAsiaTheme="minorEastAsia"/>
                <w:noProof/>
                <w:lang w:eastAsia="fr-FR"/>
              </w:rPr>
              <w:tab/>
            </w:r>
            <w:r w:rsidR="008B4EE7" w:rsidRPr="00682936">
              <w:rPr>
                <w:rStyle w:val="Lienhypertexte"/>
                <w:noProof/>
              </w:rPr>
              <w:t>Power Panel 45</w:t>
            </w:r>
            <w:r w:rsidR="008B4EE7">
              <w:rPr>
                <w:noProof/>
                <w:webHidden/>
              </w:rPr>
              <w:tab/>
            </w:r>
            <w:r w:rsidR="008B4EE7">
              <w:rPr>
                <w:noProof/>
                <w:webHidden/>
              </w:rPr>
              <w:fldChar w:fldCharType="begin"/>
            </w:r>
            <w:r w:rsidR="008B4EE7">
              <w:rPr>
                <w:noProof/>
                <w:webHidden/>
              </w:rPr>
              <w:instrText xml:space="preserve"> PAGEREF _Toc128395098 \h </w:instrText>
            </w:r>
            <w:r w:rsidR="008B4EE7">
              <w:rPr>
                <w:noProof/>
                <w:webHidden/>
              </w:rPr>
            </w:r>
            <w:r w:rsidR="008B4EE7">
              <w:rPr>
                <w:noProof/>
                <w:webHidden/>
              </w:rPr>
              <w:fldChar w:fldCharType="separate"/>
            </w:r>
            <w:r w:rsidR="008B4EE7">
              <w:rPr>
                <w:noProof/>
                <w:webHidden/>
              </w:rPr>
              <w:t>10</w:t>
            </w:r>
            <w:r w:rsidR="008B4EE7">
              <w:rPr>
                <w:noProof/>
                <w:webHidden/>
              </w:rPr>
              <w:fldChar w:fldCharType="end"/>
            </w:r>
          </w:hyperlink>
        </w:p>
        <w:p w14:paraId="65AAF69F" w14:textId="27148708" w:rsidR="008B4EE7" w:rsidRDefault="00000000">
          <w:pPr>
            <w:pStyle w:val="TM2"/>
            <w:tabs>
              <w:tab w:val="right" w:leader="dot" w:pos="9062"/>
            </w:tabs>
            <w:rPr>
              <w:rFonts w:eastAsiaTheme="minorEastAsia"/>
              <w:noProof/>
              <w:color w:val="auto"/>
              <w:sz w:val="22"/>
              <w:lang w:eastAsia="fr-FR"/>
            </w:rPr>
          </w:pPr>
          <w:hyperlink w:anchor="_Toc128395099" w:history="1">
            <w:r w:rsidR="008B4EE7" w:rsidRPr="00682936">
              <w:rPr>
                <w:rStyle w:val="Lienhypertexte"/>
                <w:noProof/>
              </w:rPr>
              <w:t>Présentation</w:t>
            </w:r>
            <w:r w:rsidR="008B4EE7">
              <w:rPr>
                <w:noProof/>
                <w:webHidden/>
              </w:rPr>
              <w:tab/>
            </w:r>
            <w:r w:rsidR="008B4EE7">
              <w:rPr>
                <w:noProof/>
                <w:webHidden/>
              </w:rPr>
              <w:fldChar w:fldCharType="begin"/>
            </w:r>
            <w:r w:rsidR="008B4EE7">
              <w:rPr>
                <w:noProof/>
                <w:webHidden/>
              </w:rPr>
              <w:instrText xml:space="preserve"> PAGEREF _Toc128395099 \h </w:instrText>
            </w:r>
            <w:r w:rsidR="008B4EE7">
              <w:rPr>
                <w:noProof/>
                <w:webHidden/>
              </w:rPr>
            </w:r>
            <w:r w:rsidR="008B4EE7">
              <w:rPr>
                <w:noProof/>
                <w:webHidden/>
              </w:rPr>
              <w:fldChar w:fldCharType="separate"/>
            </w:r>
            <w:r w:rsidR="008B4EE7">
              <w:rPr>
                <w:noProof/>
                <w:webHidden/>
              </w:rPr>
              <w:t>10</w:t>
            </w:r>
            <w:r w:rsidR="008B4EE7">
              <w:rPr>
                <w:noProof/>
                <w:webHidden/>
              </w:rPr>
              <w:fldChar w:fldCharType="end"/>
            </w:r>
          </w:hyperlink>
        </w:p>
        <w:p w14:paraId="6AC411E4" w14:textId="33CB6BA6" w:rsidR="008B4EE7" w:rsidRDefault="00000000">
          <w:pPr>
            <w:pStyle w:val="TM2"/>
            <w:tabs>
              <w:tab w:val="right" w:leader="dot" w:pos="9062"/>
            </w:tabs>
            <w:rPr>
              <w:rFonts w:eastAsiaTheme="minorEastAsia"/>
              <w:noProof/>
              <w:color w:val="auto"/>
              <w:sz w:val="22"/>
              <w:lang w:eastAsia="fr-FR"/>
            </w:rPr>
          </w:pPr>
          <w:hyperlink w:anchor="_Toc128395100" w:history="1">
            <w:r w:rsidR="008B4EE7" w:rsidRPr="00682936">
              <w:rPr>
                <w:rStyle w:val="Lienhypertexte"/>
                <w:noProof/>
              </w:rPr>
              <w:t>Caractéristiques</w:t>
            </w:r>
            <w:r w:rsidR="008B4EE7">
              <w:rPr>
                <w:noProof/>
                <w:webHidden/>
              </w:rPr>
              <w:tab/>
            </w:r>
            <w:r w:rsidR="008B4EE7">
              <w:rPr>
                <w:noProof/>
                <w:webHidden/>
              </w:rPr>
              <w:fldChar w:fldCharType="begin"/>
            </w:r>
            <w:r w:rsidR="008B4EE7">
              <w:rPr>
                <w:noProof/>
                <w:webHidden/>
              </w:rPr>
              <w:instrText xml:space="preserve"> PAGEREF _Toc128395100 \h </w:instrText>
            </w:r>
            <w:r w:rsidR="008B4EE7">
              <w:rPr>
                <w:noProof/>
                <w:webHidden/>
              </w:rPr>
            </w:r>
            <w:r w:rsidR="008B4EE7">
              <w:rPr>
                <w:noProof/>
                <w:webHidden/>
              </w:rPr>
              <w:fldChar w:fldCharType="separate"/>
            </w:r>
            <w:r w:rsidR="008B4EE7">
              <w:rPr>
                <w:noProof/>
                <w:webHidden/>
              </w:rPr>
              <w:t>10</w:t>
            </w:r>
            <w:r w:rsidR="008B4EE7">
              <w:rPr>
                <w:noProof/>
                <w:webHidden/>
              </w:rPr>
              <w:fldChar w:fldCharType="end"/>
            </w:r>
          </w:hyperlink>
        </w:p>
        <w:p w14:paraId="7EEF59C0" w14:textId="6C4CF904" w:rsidR="008B4EE7" w:rsidRDefault="00000000">
          <w:pPr>
            <w:pStyle w:val="TM2"/>
            <w:tabs>
              <w:tab w:val="right" w:leader="dot" w:pos="9062"/>
            </w:tabs>
            <w:rPr>
              <w:rFonts w:eastAsiaTheme="minorEastAsia"/>
              <w:noProof/>
              <w:color w:val="auto"/>
              <w:sz w:val="22"/>
              <w:lang w:eastAsia="fr-FR"/>
            </w:rPr>
          </w:pPr>
          <w:hyperlink w:anchor="_Toc128395101" w:history="1">
            <w:r w:rsidR="008B4EE7" w:rsidRPr="00682936">
              <w:rPr>
                <w:rStyle w:val="Lienhypertexte"/>
                <w:noProof/>
              </w:rPr>
              <w:t>Fonctionnalité du pp45</w:t>
            </w:r>
            <w:r w:rsidR="008B4EE7">
              <w:rPr>
                <w:noProof/>
                <w:webHidden/>
              </w:rPr>
              <w:tab/>
            </w:r>
            <w:r w:rsidR="008B4EE7">
              <w:rPr>
                <w:noProof/>
                <w:webHidden/>
              </w:rPr>
              <w:fldChar w:fldCharType="begin"/>
            </w:r>
            <w:r w:rsidR="008B4EE7">
              <w:rPr>
                <w:noProof/>
                <w:webHidden/>
              </w:rPr>
              <w:instrText xml:space="preserve"> PAGEREF _Toc128395101 \h </w:instrText>
            </w:r>
            <w:r w:rsidR="008B4EE7">
              <w:rPr>
                <w:noProof/>
                <w:webHidden/>
              </w:rPr>
            </w:r>
            <w:r w:rsidR="008B4EE7">
              <w:rPr>
                <w:noProof/>
                <w:webHidden/>
              </w:rPr>
              <w:fldChar w:fldCharType="separate"/>
            </w:r>
            <w:r w:rsidR="008B4EE7">
              <w:rPr>
                <w:noProof/>
                <w:webHidden/>
              </w:rPr>
              <w:t>10</w:t>
            </w:r>
            <w:r w:rsidR="008B4EE7">
              <w:rPr>
                <w:noProof/>
                <w:webHidden/>
              </w:rPr>
              <w:fldChar w:fldCharType="end"/>
            </w:r>
          </w:hyperlink>
        </w:p>
        <w:p w14:paraId="3F53199B" w14:textId="36F70AF0" w:rsidR="008B4EE7" w:rsidRDefault="00000000">
          <w:pPr>
            <w:pStyle w:val="TM2"/>
            <w:tabs>
              <w:tab w:val="right" w:leader="dot" w:pos="9062"/>
            </w:tabs>
            <w:rPr>
              <w:rFonts w:eastAsiaTheme="minorEastAsia"/>
              <w:noProof/>
              <w:color w:val="auto"/>
              <w:sz w:val="22"/>
              <w:lang w:eastAsia="fr-FR"/>
            </w:rPr>
          </w:pPr>
          <w:hyperlink w:anchor="_Toc128395102" w:history="1">
            <w:r w:rsidR="008B4EE7" w:rsidRPr="00682936">
              <w:rPr>
                <w:rStyle w:val="Lienhypertexte"/>
                <w:noProof/>
              </w:rPr>
              <w:t>Module</w:t>
            </w:r>
            <w:r w:rsidR="008B4EE7">
              <w:rPr>
                <w:noProof/>
                <w:webHidden/>
              </w:rPr>
              <w:tab/>
            </w:r>
            <w:r w:rsidR="008B4EE7">
              <w:rPr>
                <w:noProof/>
                <w:webHidden/>
              </w:rPr>
              <w:fldChar w:fldCharType="begin"/>
            </w:r>
            <w:r w:rsidR="008B4EE7">
              <w:rPr>
                <w:noProof/>
                <w:webHidden/>
              </w:rPr>
              <w:instrText xml:space="preserve"> PAGEREF _Toc128395102 \h </w:instrText>
            </w:r>
            <w:r w:rsidR="008B4EE7">
              <w:rPr>
                <w:noProof/>
                <w:webHidden/>
              </w:rPr>
            </w:r>
            <w:r w:rsidR="008B4EE7">
              <w:rPr>
                <w:noProof/>
                <w:webHidden/>
              </w:rPr>
              <w:fldChar w:fldCharType="separate"/>
            </w:r>
            <w:r w:rsidR="008B4EE7">
              <w:rPr>
                <w:noProof/>
                <w:webHidden/>
              </w:rPr>
              <w:t>10</w:t>
            </w:r>
            <w:r w:rsidR="008B4EE7">
              <w:rPr>
                <w:noProof/>
                <w:webHidden/>
              </w:rPr>
              <w:fldChar w:fldCharType="end"/>
            </w:r>
          </w:hyperlink>
        </w:p>
        <w:p w14:paraId="720A16B6" w14:textId="0C2D0175" w:rsidR="008B4EE7" w:rsidRDefault="00000000">
          <w:pPr>
            <w:pStyle w:val="TM2"/>
            <w:tabs>
              <w:tab w:val="right" w:leader="dot" w:pos="9062"/>
            </w:tabs>
            <w:rPr>
              <w:rFonts w:eastAsiaTheme="minorEastAsia"/>
              <w:noProof/>
              <w:color w:val="auto"/>
              <w:sz w:val="22"/>
              <w:lang w:eastAsia="fr-FR"/>
            </w:rPr>
          </w:pPr>
          <w:hyperlink w:anchor="_Toc128395103" w:history="1">
            <w:r w:rsidR="008B4EE7" w:rsidRPr="00682936">
              <w:rPr>
                <w:rStyle w:val="Lienhypertexte"/>
                <w:noProof/>
              </w:rPr>
              <w:t>Installation d’un module</w:t>
            </w:r>
            <w:r w:rsidR="008B4EE7">
              <w:rPr>
                <w:noProof/>
                <w:webHidden/>
              </w:rPr>
              <w:tab/>
            </w:r>
            <w:r w:rsidR="008B4EE7">
              <w:rPr>
                <w:noProof/>
                <w:webHidden/>
              </w:rPr>
              <w:fldChar w:fldCharType="begin"/>
            </w:r>
            <w:r w:rsidR="008B4EE7">
              <w:rPr>
                <w:noProof/>
                <w:webHidden/>
              </w:rPr>
              <w:instrText xml:space="preserve"> PAGEREF _Toc128395103 \h </w:instrText>
            </w:r>
            <w:r w:rsidR="008B4EE7">
              <w:rPr>
                <w:noProof/>
                <w:webHidden/>
              </w:rPr>
            </w:r>
            <w:r w:rsidR="008B4EE7">
              <w:rPr>
                <w:noProof/>
                <w:webHidden/>
              </w:rPr>
              <w:fldChar w:fldCharType="separate"/>
            </w:r>
            <w:r w:rsidR="008B4EE7">
              <w:rPr>
                <w:noProof/>
                <w:webHidden/>
              </w:rPr>
              <w:t>11</w:t>
            </w:r>
            <w:r w:rsidR="008B4EE7">
              <w:rPr>
                <w:noProof/>
                <w:webHidden/>
              </w:rPr>
              <w:fldChar w:fldCharType="end"/>
            </w:r>
          </w:hyperlink>
        </w:p>
        <w:p w14:paraId="71B7F994" w14:textId="0816484B" w:rsidR="004B4AC9" w:rsidRDefault="004B4AC9" w:rsidP="004B4AC9">
          <w:r>
            <w:rPr>
              <w:b/>
              <w:bCs/>
              <w:noProof/>
            </w:rPr>
            <w:fldChar w:fldCharType="end"/>
          </w:r>
        </w:p>
      </w:sdtContent>
    </w:sdt>
    <w:p w14:paraId="1B8D405C" w14:textId="37D2B8CF" w:rsidR="004B4AC9" w:rsidRDefault="004B4AC9"/>
    <w:p w14:paraId="2A08A103" w14:textId="77777777" w:rsidR="004B4AC9" w:rsidRDefault="004B4AC9">
      <w:r>
        <w:br w:type="page"/>
      </w:r>
    </w:p>
    <w:p w14:paraId="27FCC48E" w14:textId="76A0645E" w:rsidR="00F31BD2" w:rsidRDefault="00ED76BE" w:rsidP="00F31BD2">
      <w:pPr>
        <w:pStyle w:val="Titre1"/>
      </w:pPr>
      <w:bookmarkStart w:id="0" w:name="_Toc128395090"/>
      <w:r>
        <w:lastRenderedPageBreak/>
        <w:t>Introduction</w:t>
      </w:r>
      <w:bookmarkEnd w:id="0"/>
    </w:p>
    <w:p w14:paraId="02374E7B" w14:textId="77777777" w:rsidR="00373E15" w:rsidRPr="00373E15" w:rsidRDefault="00373E15" w:rsidP="00373E15"/>
    <w:p w14:paraId="687A2A9D" w14:textId="4B8896C0" w:rsidR="00185444" w:rsidRDefault="00373E15" w:rsidP="00460495">
      <w:pPr>
        <w:jc w:val="both"/>
      </w:pPr>
      <w:r w:rsidRPr="00373E15">
        <w:t>L'amélioration de l'interface homme-machine (IHM) pour les chariots élévateurs de Manitou est une tâche importante pour augmenter la productivité et la sécurité des utilisateurs. Pour atteindre cet objectif,</w:t>
      </w:r>
      <w:r w:rsidR="00460495">
        <w:t xml:space="preserve"> ma tâche est d’améliorer l’interface homme-machine (IHM) avec une liaison CAN norme J1939</w:t>
      </w:r>
      <w:r w:rsidR="00185444">
        <w:t xml:space="preserve"> au calculateur X90 de chez B&amp;R.</w:t>
      </w:r>
      <w:r w:rsidR="00A72F87">
        <w:t xml:space="preserve"> j’utiliserais le langage </w:t>
      </w:r>
      <w:r w:rsidR="0036612A">
        <w:t>« </w:t>
      </w:r>
      <w:proofErr w:type="spellStart"/>
      <w:r w:rsidR="0036612A">
        <w:t>Structured</w:t>
      </w:r>
      <w:proofErr w:type="spellEnd"/>
      <w:r w:rsidR="0036612A">
        <w:t xml:space="preserve"> </w:t>
      </w:r>
      <w:proofErr w:type="spellStart"/>
      <w:r w:rsidR="0036612A">
        <w:t>Text</w:t>
      </w:r>
      <w:proofErr w:type="spellEnd"/>
      <w:r w:rsidR="0036612A">
        <w:t> »</w:t>
      </w:r>
      <w:r w:rsidR="00532398">
        <w:t>.</w:t>
      </w:r>
    </w:p>
    <w:p w14:paraId="5D9FFE7A" w14:textId="173694B9" w:rsidR="00F31BD2" w:rsidRDefault="00F31BD2" w:rsidP="00F31BD2">
      <w:pPr>
        <w:pStyle w:val="Titre1"/>
      </w:pPr>
      <w:bookmarkStart w:id="1" w:name="_Toc128395091"/>
      <w:r>
        <w:t>Pourquoi cet écran ?</w:t>
      </w:r>
      <w:bookmarkEnd w:id="1"/>
    </w:p>
    <w:p w14:paraId="23F442AB" w14:textId="77777777" w:rsidR="00373E15" w:rsidRPr="00373E15" w:rsidRDefault="00373E15" w:rsidP="00373E15"/>
    <w:p w14:paraId="2496EFF8" w14:textId="01AE81D9" w:rsidR="00334880" w:rsidRDefault="00334880" w:rsidP="00460495">
      <w:pPr>
        <w:jc w:val="both"/>
      </w:pPr>
      <w:r>
        <w:t>Tout d’abord j’ai choisi cet écran car Manitou nous demande de choisir un écran 5,7 pouces.</w:t>
      </w:r>
    </w:p>
    <w:p w14:paraId="6382C9F3" w14:textId="05E01C68" w:rsidR="00334880" w:rsidRDefault="00334880" w:rsidP="00460495">
      <w:pPr>
        <w:jc w:val="both"/>
      </w:pPr>
      <w:r>
        <w:t xml:space="preserve">Ensuite </w:t>
      </w:r>
      <w:r w:rsidR="00373E15">
        <w:t>ils ont</w:t>
      </w:r>
      <w:r w:rsidR="001F6EF2">
        <w:t xml:space="preserve"> </w:t>
      </w:r>
      <w:r w:rsidR="00373E15">
        <w:t>plusieurs critères non négligeables, sont les suivantes :</w:t>
      </w:r>
    </w:p>
    <w:p w14:paraId="2D2EAA63" w14:textId="5A236205" w:rsidR="00334880" w:rsidRDefault="00334880" w:rsidP="00460495">
      <w:pPr>
        <w:pStyle w:val="Paragraphedeliste"/>
        <w:numPr>
          <w:ilvl w:val="0"/>
          <w:numId w:val="3"/>
        </w:numPr>
        <w:jc w:val="both"/>
      </w:pPr>
      <w:r>
        <w:t>Une interface utilisateur intuitive et facile à utiliser, grâce à la technologie tactile.</w:t>
      </w:r>
    </w:p>
    <w:p w14:paraId="1A7430A9" w14:textId="43CD4004" w:rsidR="00532398" w:rsidRDefault="00532398" w:rsidP="00460495">
      <w:pPr>
        <w:pStyle w:val="Paragraphedeliste"/>
        <w:numPr>
          <w:ilvl w:val="0"/>
          <w:numId w:val="3"/>
        </w:numPr>
        <w:jc w:val="both"/>
      </w:pPr>
      <w:r>
        <w:t>Un bas prix par rapport aux écrans de même gamme des autres marques.</w:t>
      </w:r>
    </w:p>
    <w:p w14:paraId="341DBB89" w14:textId="1E3053B9" w:rsidR="00532398" w:rsidRDefault="00532398" w:rsidP="00460495">
      <w:pPr>
        <w:pStyle w:val="Paragraphedeliste"/>
        <w:numPr>
          <w:ilvl w:val="0"/>
          <w:numId w:val="3"/>
        </w:numPr>
        <w:jc w:val="both"/>
      </w:pPr>
      <w:r>
        <w:t>Un poids à ne pas négligé.</w:t>
      </w:r>
    </w:p>
    <w:p w14:paraId="3F08B0FB" w14:textId="735629A5" w:rsidR="00532398" w:rsidRDefault="00532398" w:rsidP="00460495">
      <w:pPr>
        <w:pStyle w:val="Paragraphedeliste"/>
        <w:numPr>
          <w:ilvl w:val="0"/>
          <w:numId w:val="3"/>
        </w:numPr>
        <w:jc w:val="both"/>
      </w:pPr>
      <w:r>
        <w:t>Une taille de boite pas trop imposante pour son prix.</w:t>
      </w:r>
    </w:p>
    <w:p w14:paraId="10986C8B" w14:textId="315F35E2" w:rsidR="00F31BD2" w:rsidRDefault="00F31BD2" w:rsidP="00F31BD2">
      <w:pPr>
        <w:pStyle w:val="Titre1"/>
      </w:pPr>
      <w:bookmarkStart w:id="2" w:name="_Toc128395092"/>
      <w:r>
        <w:t>Analyse du système</w:t>
      </w:r>
      <w:bookmarkEnd w:id="2"/>
    </w:p>
    <w:p w14:paraId="2CA2E4F0" w14:textId="003589C2" w:rsidR="00F31BD2" w:rsidRDefault="00F31BD2" w:rsidP="00F31BD2"/>
    <w:p w14:paraId="20F27E4B" w14:textId="566A422C" w:rsidR="00C3588B" w:rsidRDefault="00C3588B">
      <w:r>
        <w:br w:type="page"/>
      </w:r>
    </w:p>
    <w:p w14:paraId="186A05D5" w14:textId="77777777" w:rsidR="00C3588B" w:rsidRDefault="00C3588B" w:rsidP="00C3588B">
      <w:pPr>
        <w:pStyle w:val="Titre1"/>
        <w:ind w:left="0"/>
      </w:pPr>
      <w:bookmarkStart w:id="3" w:name="_Toc125382360"/>
      <w:bookmarkStart w:id="4" w:name="_Toc128395093"/>
      <w:r>
        <w:lastRenderedPageBreak/>
        <w:t xml:space="preserve">Automation </w:t>
      </w:r>
      <w:r w:rsidRPr="004C0D79">
        <w:t>Studio</w:t>
      </w:r>
      <w:bookmarkEnd w:id="3"/>
      <w:bookmarkEnd w:id="4"/>
    </w:p>
    <w:p w14:paraId="366E7600" w14:textId="77777777" w:rsidR="00C3588B" w:rsidRDefault="00C3588B" w:rsidP="00C3588B">
      <w:pPr>
        <w:pStyle w:val="Titre2"/>
      </w:pPr>
      <w:bookmarkStart w:id="5" w:name="_Toc125382361"/>
      <w:bookmarkStart w:id="6" w:name="_Toc128395094"/>
      <w:r>
        <w:t>Présentation</w:t>
      </w:r>
      <w:bookmarkEnd w:id="5"/>
      <w:bookmarkEnd w:id="6"/>
      <w:r>
        <w:t xml:space="preserve"> </w:t>
      </w:r>
    </w:p>
    <w:p w14:paraId="46B1ABA0" w14:textId="77777777" w:rsidR="00C3588B" w:rsidRPr="004C0D79" w:rsidRDefault="00C3588B" w:rsidP="00C3588B"/>
    <w:p w14:paraId="2911F9DC" w14:textId="77777777" w:rsidR="00C3588B" w:rsidRDefault="00C3588B" w:rsidP="00C3588B">
      <w:r>
        <w:t>Automation Studio est un logiciel de conception, de simulation et de documentation pour les systèmes d'automatisation industrielle. Il est utilisé pour la conception, la programmation, la simulation et la documentation de systèmes automatisés tels que les automates programmables (PLC), les systèmes d'automatisation de bâtiments, les systèmes de contrôle de moteur et les systèmes de contrôle de processus.</w:t>
      </w:r>
    </w:p>
    <w:p w14:paraId="31AB3381" w14:textId="77777777" w:rsidR="00C3588B" w:rsidRDefault="00C3588B" w:rsidP="00C3588B">
      <w:r>
        <w:t>Enfin, Automation Studio propose des outils pour la gestion des données, tels que la création de bases de données pour stocker les informations relatives aux projets, les schémas, les programmes de contrôle et les documents de documentation. Ces outils permettent aux utilisateurs de stocker et de gérer les données de manière centralisée, ce qui facilite la recherche et la récupération des informations nécessaires.</w:t>
      </w:r>
    </w:p>
    <w:p w14:paraId="0FE3B9C0" w14:textId="77777777" w:rsidR="00C3588B" w:rsidRDefault="00C3588B" w:rsidP="00C3588B">
      <w:r>
        <w:t>En résumé, Automation Studio est un logiciel complet pour la conception, la simulation, la programmation et la documentation des systèmes d'automatisation industrielle. Il offre une interface graphique intuitive pour la conception de schémas, des outils de simulation pour tester les schémas avant la mise en production, une compatibilité avec de nombreux systèmes d'automatisation industrielle, des outils avancés de programmation, une génération automatique de documents de documentation, des outils pour la gestion de projet, des fonctionnalités de collaboration et des outils de gestion des données pour stocker et gérer les informations de manière centralisée. Il est un outil efficace pour les ingénieurs et les techniciens travaillant dans les domaines de l'automatisation industrielle.</w:t>
      </w:r>
    </w:p>
    <w:p w14:paraId="2E59C515" w14:textId="77777777" w:rsidR="00C3588B" w:rsidRDefault="00C3588B" w:rsidP="00C3588B"/>
    <w:p w14:paraId="44EA714C" w14:textId="77777777" w:rsidR="00C3588B" w:rsidRDefault="00C3588B" w:rsidP="00C3588B">
      <w:pPr>
        <w:pStyle w:val="Titre2"/>
      </w:pPr>
      <w:bookmarkStart w:id="7" w:name="_Toc125382362"/>
      <w:bookmarkStart w:id="8" w:name="_Toc128395095"/>
      <w:r>
        <w:t>Pourquoi l’utilisé</w:t>
      </w:r>
      <w:bookmarkEnd w:id="7"/>
      <w:bookmarkEnd w:id="8"/>
    </w:p>
    <w:p w14:paraId="71095310" w14:textId="77777777" w:rsidR="00C3588B" w:rsidRDefault="00C3588B" w:rsidP="00C3588B"/>
    <w:p w14:paraId="0DC48095" w14:textId="77777777" w:rsidR="00C3588B" w:rsidRDefault="00C3588B" w:rsidP="00C3588B">
      <w:r>
        <w:t>Il permet aux utilisateurs de créer des animations pour visualiser le fonctionnement des systèmes et de générer des documents de documentation détaillés pour faciliter la maintenance et la mise en service. Il est également équipé d'outils de test pour vérifier la conformité des systèmes avec les normes de sécurité et les codes de construction.</w:t>
      </w:r>
    </w:p>
    <w:p w14:paraId="468579AB" w14:textId="77777777" w:rsidR="00C3588B" w:rsidRDefault="00C3588B" w:rsidP="00C3588B">
      <w:r>
        <w:t>Il est utilisé par les professionnels de l'industrie de la fabrication pour concevoir et tester des systèmes automatisés avant leur mise en service, réduisant ainsi les coûts et les délais de mise en service. Il est également utilisé dans l'enseignement et la formation pour enseigner les principes de l'automatisation et des systèmes automatisés.</w:t>
      </w:r>
    </w:p>
    <w:p w14:paraId="09996F0A" w14:textId="77777777" w:rsidR="00C3588B" w:rsidRPr="00817C9E" w:rsidRDefault="00C3588B" w:rsidP="00C3588B">
      <w:r>
        <w:t>En utilisant Automation Studio, vous pourrez concevoir des systèmes automatisés de manière efficace et avec une grande précision, il vous permettra de gagner du temps et des coûts en testant vos projets avant leur mise en service, et de vous assurer que vos projets sont conformes aux normes de sécurité et aux codes de construction.</w:t>
      </w:r>
      <w:r>
        <w:br w:type="page"/>
      </w:r>
    </w:p>
    <w:p w14:paraId="5E4584E8" w14:textId="77777777" w:rsidR="00C3588B" w:rsidRDefault="00C3588B" w:rsidP="00C3588B">
      <w:pPr>
        <w:pStyle w:val="Titre2"/>
      </w:pPr>
      <w:bookmarkStart w:id="9" w:name="_Toc125382363"/>
      <w:bookmarkStart w:id="10" w:name="_Toc128395096"/>
      <w:r>
        <w:lastRenderedPageBreak/>
        <w:t>Installation</w:t>
      </w:r>
      <w:bookmarkEnd w:id="9"/>
      <w:bookmarkEnd w:id="10"/>
      <w:r>
        <w:t xml:space="preserve"> </w:t>
      </w:r>
    </w:p>
    <w:p w14:paraId="2C08B3EA" w14:textId="77777777" w:rsidR="00C3588B" w:rsidRDefault="00C3588B" w:rsidP="00C3588B"/>
    <w:p w14:paraId="64EAE69B" w14:textId="77777777" w:rsidR="00C3588B" w:rsidRDefault="00C3588B" w:rsidP="00C3588B">
      <w:r>
        <w:t>Dans un tous premier temps rendez-vous sur la page d’accueil d’Automation Studio, cliquez sur le lien ci-dessous.</w:t>
      </w:r>
    </w:p>
    <w:p w14:paraId="229DB6E8" w14:textId="77777777" w:rsidR="00C3588B" w:rsidRDefault="00000000" w:rsidP="00C3588B">
      <w:hyperlink r:id="rId10" w:anchor="categories=Software-1344987434933/Automation+Studio-1344987435049=undefined/Automation+Studio+4.12-1654436096782=undefined" w:history="1">
        <w:r w:rsidR="00C3588B" w:rsidRPr="000E4BB9">
          <w:rPr>
            <w:rStyle w:val="Lienhypertexte"/>
          </w:rPr>
          <w:t>https://www.br-automation.com/fr-fr/telechargements/#categories=Software-1344987434933/Automation+Studio-1344987435049=undefined/Automation+Studio+4.12-1654436096782=undefined</w:t>
        </w:r>
      </w:hyperlink>
    </w:p>
    <w:p w14:paraId="177E99A8" w14:textId="77777777" w:rsidR="00C3588B" w:rsidRDefault="00C3588B" w:rsidP="00C3588B">
      <w:r>
        <w:t>Vous allez être redirigé sur cette page.</w:t>
      </w:r>
    </w:p>
    <w:p w14:paraId="6ED97E6C" w14:textId="6CE69C4A" w:rsidR="00C3588B" w:rsidRDefault="00000000" w:rsidP="00C3588B">
      <w:r>
        <w:rPr>
          <w:noProof/>
        </w:rPr>
        <w:pict w14:anchorId="45691F67">
          <v:shapetype id="_x0000_t32" coordsize="21600,21600" o:spt="32" o:oned="t" path="m,l21600,21600e" filled="f">
            <v:path arrowok="t" fillok="f" o:connecttype="none"/>
            <o:lock v:ext="edit" shapetype="t"/>
          </v:shapetype>
          <v:shape id="Connecteur droit avec flèche 47" o:spid="_x0000_s2111" type="#_x0000_t32" style="position:absolute;margin-left:168.6pt;margin-top:144.9pt;width:4.35pt;height:119.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" strokecolor="#c00000" strokeweight=".5pt">
            <v:stroke endarrow="block" joinstyle="miter"/>
          </v:shape>
        </w:pict>
      </w:r>
      <w:r>
        <w:rPr>
          <w:noProof/>
        </w:rPr>
        <w:pict w14:anchorId="3CD2DDB3">
          <v:rect id="Rectangle 20" o:spid="_x0000_s2110" style="position:absolute;margin-left:129.9pt;margin-top:126.1pt;width:91.6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" filled="f" strokecolor="#c00000" strokeweight="1pt"/>
        </w:pict>
      </w:r>
      <w:r w:rsidR="00C3588B" w:rsidRPr="00C50A56">
        <w:rPr>
          <w:noProof/>
        </w:rPr>
        <w:drawing>
          <wp:inline distT="0" distB="0" distL="0" distR="0" wp14:anchorId="48F98334" wp14:editId="272B4EFD">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28D3DE83" w14:textId="77777777" w:rsidR="00C3588B" w:rsidRDefault="00C3588B" w:rsidP="00C3588B">
      <w:r>
        <w:t>Dans la case Software « Rien de sélectionné » vous appuyez dessus</w:t>
      </w:r>
    </w:p>
    <w:p w14:paraId="630C0302" w14:textId="61582CD0" w:rsidR="00C3588B" w:rsidRDefault="00000000" w:rsidP="00C3588B">
      <w:r>
        <w:rPr>
          <w:noProof/>
        </w:rPr>
        <w:pict w14:anchorId="217D5CA7">
          <v:shape id="Zone de texte 56" o:spid="_x0000_s2109" type="#_x0000_t202" style="position:absolute;margin-left:390.05pt;margin-top:81.75pt;width:126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" fillcolor="white [3201]" stroked="f" strokeweight=".5pt">
            <v:textbox>
              <w:txbxContent>
                <w:p w14:paraId="37D58097" w14:textId="77777777" w:rsidR="00C3588B" w:rsidRDefault="00C3588B" w:rsidP="00C3588B">
                  <w:r>
                    <w:t>Sélectionner « Automation Studio »</w:t>
                  </w:r>
                </w:p>
              </w:txbxContent>
            </v:textbox>
          </v:shape>
        </w:pict>
      </w:r>
      <w:r>
        <w:rPr>
          <w:noProof/>
        </w:rPr>
        <w:pict w14:anchorId="50870F81">
          <v:line id="Connecteur droit 54" o:spid="_x0000_s210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38.3pt" to="303.7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" strokecolor="#c00000" strokeweight=".5pt">
            <v:stroke joinstyle="miter"/>
          </v:line>
        </w:pict>
      </w:r>
      <w:r>
        <w:rPr>
          <w:noProof/>
        </w:rPr>
        <w:pict w14:anchorId="56B6FD61">
          <v:line id="Connecteur droit 55" o:spid="_x0000_s210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52.05pt" to="303.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" strokecolor="#c00000" strokeweight=".5pt">
            <v:stroke joinstyle="miter"/>
          </v:line>
        </w:pict>
      </w:r>
      <w:r w:rsidR="00C3588B" w:rsidRPr="00C50A56">
        <w:rPr>
          <w:noProof/>
        </w:rPr>
        <w:drawing>
          <wp:anchor distT="0" distB="0" distL="114300" distR="114300" simplePos="0" relativeHeight="251629056" behindDoc="0" locked="0" layoutInCell="1" allowOverlap="1" wp14:anchorId="1673B230" wp14:editId="140ADE29">
            <wp:simplePos x="0" y="0"/>
            <wp:positionH relativeFrom="column">
              <wp:posOffset>3856990</wp:posOffset>
            </wp:positionH>
            <wp:positionV relativeFrom="paragraph">
              <wp:posOffset>1757045</wp:posOffset>
            </wp:positionV>
            <wp:extent cx="1567296" cy="259080"/>
            <wp:effectExtent l="19050" t="19050" r="13970" b="2667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8960" b="-12"/>
                    <a:stretch/>
                  </pic:blipFill>
                  <pic:spPr bwMode="auto">
                    <a:xfrm>
                      <a:off x="0" y="0"/>
                      <a:ext cx="1567296" cy="2590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pict w14:anchorId="38044AD2">
          <v:rect id="Rectangle 53" o:spid="_x0000_s2106" style="position:absolute;margin-left:112.95pt;margin-top:141.8pt;width:73.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" filled="f" strokecolor="#c00000" strokeweight="1pt"/>
        </w:pict>
      </w:r>
      <w:r w:rsidR="00C3588B" w:rsidRPr="00C50A56">
        <w:rPr>
          <w:noProof/>
        </w:rPr>
        <w:drawing>
          <wp:inline distT="0" distB="0" distL="0" distR="0" wp14:anchorId="39F235D7" wp14:editId="1C084BC1">
            <wp:extent cx="4897582" cy="275489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208" cy="2755242"/>
                    </a:xfrm>
                    <a:prstGeom prst="rect">
                      <a:avLst/>
                    </a:prstGeom>
                  </pic:spPr>
                </pic:pic>
              </a:graphicData>
            </a:graphic>
          </wp:inline>
        </w:drawing>
      </w:r>
    </w:p>
    <w:p w14:paraId="5EDC3F23" w14:textId="77777777" w:rsidR="00C3588B" w:rsidRDefault="00C3588B" w:rsidP="00C3588B"/>
    <w:p w14:paraId="426F12A2" w14:textId="0EDA5BCE" w:rsidR="00C3588B" w:rsidRDefault="00000000" w:rsidP="00C3588B">
      <w:r>
        <w:rPr>
          <w:noProof/>
        </w:rPr>
        <w:lastRenderedPageBreak/>
        <w:pict w14:anchorId="64BBACA0">
          <v:shape id="Connecteur droit avec flèche 60" o:spid="_x0000_s2105" type="#_x0000_t32" style="position:absolute;margin-left:242.8pt;margin-top:72.35pt;width:26.6pt;height:103.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" strokecolor="#c00000" strokeweight=".5pt">
            <v:stroke endarrow="block" joinstyle="miter"/>
          </v:shape>
        </w:pict>
      </w:r>
      <w:r>
        <w:rPr>
          <w:noProof/>
        </w:rPr>
        <w:pict w14:anchorId="02F823A4">
          <v:rect id="Rectangle 59" o:spid="_x0000_s2104" style="position:absolute;margin-left:226.4pt;margin-top:50.25pt;width:91.6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" filled="f" strokecolor="#c00000" strokeweight="1pt"/>
        </w:pict>
      </w:r>
      <w:r w:rsidR="00C3588B" w:rsidRPr="001B54A0">
        <w:rPr>
          <w:noProof/>
        </w:rPr>
        <w:drawing>
          <wp:inline distT="0" distB="0" distL="0" distR="0" wp14:anchorId="1A1D6007" wp14:editId="73F9B30C">
            <wp:extent cx="5760720" cy="2066925"/>
            <wp:effectExtent l="19050" t="19050" r="11430" b="285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6925"/>
                    </a:xfrm>
                    <a:prstGeom prst="rect">
                      <a:avLst/>
                    </a:prstGeom>
                    <a:ln>
                      <a:solidFill>
                        <a:srgbClr val="C00000"/>
                      </a:solidFill>
                    </a:ln>
                  </pic:spPr>
                </pic:pic>
              </a:graphicData>
            </a:graphic>
          </wp:inline>
        </w:drawing>
      </w:r>
    </w:p>
    <w:p w14:paraId="3A2AA06D" w14:textId="77777777" w:rsidR="00C3588B" w:rsidRDefault="00C3588B" w:rsidP="00C3588B">
      <w:r>
        <w:t>Cliquez sur la case Automation Studio « Rien de sélectionné »</w:t>
      </w:r>
    </w:p>
    <w:p w14:paraId="10594BB2" w14:textId="77777777" w:rsidR="00C3588B" w:rsidRDefault="00C3588B" w:rsidP="00C3588B">
      <w:r w:rsidRPr="00F50072">
        <w:rPr>
          <w:noProof/>
        </w:rPr>
        <w:drawing>
          <wp:anchor distT="0" distB="0" distL="114300" distR="114300" simplePos="0" relativeHeight="251634176" behindDoc="0" locked="0" layoutInCell="1" allowOverlap="1" wp14:anchorId="4D56D0A4" wp14:editId="7FF98EC7">
            <wp:simplePos x="0" y="0"/>
            <wp:positionH relativeFrom="column">
              <wp:posOffset>-635</wp:posOffset>
            </wp:positionH>
            <wp:positionV relativeFrom="paragraph">
              <wp:posOffset>11430</wp:posOffset>
            </wp:positionV>
            <wp:extent cx="1470660" cy="1936687"/>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0660" cy="1936687"/>
                    </a:xfrm>
                    <a:prstGeom prst="rect">
                      <a:avLst/>
                    </a:prstGeom>
                  </pic:spPr>
                </pic:pic>
              </a:graphicData>
            </a:graphic>
            <wp14:sizeRelH relativeFrom="margin">
              <wp14:pctWidth>0</wp14:pctWidth>
            </wp14:sizeRelH>
            <wp14:sizeRelV relativeFrom="margin">
              <wp14:pctHeight>0</wp14:pctHeight>
            </wp14:sizeRelV>
          </wp:anchor>
        </w:drawing>
      </w:r>
    </w:p>
    <w:p w14:paraId="4CB993D3" w14:textId="77777777" w:rsidR="00C3588B" w:rsidRDefault="00C3588B" w:rsidP="00C3588B"/>
    <w:p w14:paraId="0668ED48" w14:textId="77777777" w:rsidR="00C3588B" w:rsidRDefault="00C3588B" w:rsidP="00C3588B"/>
    <w:p w14:paraId="02639EA7" w14:textId="4A2C38F4" w:rsidR="00C3588B" w:rsidRDefault="00000000" w:rsidP="00C3588B">
      <w:r>
        <w:rPr>
          <w:noProof/>
        </w:rPr>
        <w:pict w14:anchorId="69FFA8B0">
          <v:shape id="Zone de texte 61" o:spid="_x0000_s2103" type="#_x0000_t202" style="position:absolute;margin-left:139.45pt;margin-top:16.75pt;width:316.35pt;height:28.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TIMQIAAFs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" fillcolor="white [3201]" stroked="f" strokeweight=".5pt">
            <v:textbox>
              <w:txbxContent>
                <w:p w14:paraId="14B3056A" w14:textId="77777777" w:rsidR="00C3588B" w:rsidRDefault="00C3588B" w:rsidP="00C3588B">
                  <w:r>
                    <w:t>On choisit la version pris par les étudiants de l’année dernière</w:t>
                  </w:r>
                </w:p>
              </w:txbxContent>
            </v:textbox>
          </v:shape>
        </w:pict>
      </w:r>
    </w:p>
    <w:p w14:paraId="42CA28B0" w14:textId="1D91C70D" w:rsidR="00C3588B" w:rsidRDefault="00931F63" w:rsidP="00C3588B">
      <w:r>
        <w:rPr>
          <w:noProof/>
        </w:rPr>
        <w:pict w14:anchorId="480A6AFC">
          <v:shape id="Connecteur droit avec flèche 63" o:spid="_x0000_s2102" type="#_x0000_t32" style="position:absolute;margin-left:74.1pt;margin-top:7.05pt;width:68.65pt;height:0;rotation:180;z-index:25167257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" adj="-67207,-1,-67207" strokecolor="#c00000" strokeweight=".5pt">
            <v:stroke endarrow="block" joinstyle="miter"/>
          </v:shape>
        </w:pict>
      </w:r>
      <w:r>
        <w:rPr>
          <w:noProof/>
        </w:rPr>
        <w:pict w14:anchorId="59BA70B0">
          <v:rect id="Rectangle 62" o:spid="_x0000_s2101" style="position:absolute;margin-left:6.45pt;margin-top:3.5pt;width:68.2pt;height:9.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" filled="f" strokecolor="#c00000" strokeweight="1pt"/>
        </w:pict>
      </w:r>
      <w:r w:rsidR="00000000">
        <w:rPr>
          <w:noProof/>
        </w:rPr>
        <w:pict w14:anchorId="2D062E1E">
          <v:line id="Connecteur droit 73" o:spid="_x0000_s2100"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96.5pt" to="397.1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" strokecolor="#c00000" strokeweight=".5pt">
            <v:stroke joinstyle="miter"/>
          </v:line>
        </w:pict>
      </w:r>
      <w:r w:rsidR="00000000">
        <w:rPr>
          <w:noProof/>
        </w:rPr>
        <w:pict w14:anchorId="2D8EE647">
          <v:line id="Connecteur droit 72" o:spid="_x0000_s2099"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196.5pt" to="347.3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" strokecolor="#c00000" strokeweight=".5pt">
            <v:stroke joinstyle="miter"/>
          </v:line>
        </w:pict>
      </w:r>
      <w:r w:rsidR="00000000">
        <w:rPr>
          <w:noProof/>
        </w:rPr>
        <w:pict w14:anchorId="271C3FBF">
          <v:rect id="Rectangle 71" o:spid="_x0000_s2098" style="position:absolute;margin-left:347.35pt;margin-top:187.05pt;width:49.8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" filled="f" strokecolor="#c00000" strokeweight="1pt"/>
        </w:pict>
      </w:r>
      <w:r w:rsidR="00C3588B" w:rsidRPr="00F50072">
        <w:rPr>
          <w:noProof/>
        </w:rPr>
        <w:drawing>
          <wp:anchor distT="0" distB="0" distL="114300" distR="114300" simplePos="0" relativeHeight="251611648" behindDoc="0" locked="0" layoutInCell="1" allowOverlap="1" wp14:anchorId="433EF322" wp14:editId="3E942BA7">
            <wp:simplePos x="0" y="0"/>
            <wp:positionH relativeFrom="column">
              <wp:posOffset>84033</wp:posOffset>
            </wp:positionH>
            <wp:positionV relativeFrom="paragraph">
              <wp:posOffset>942340</wp:posOffset>
            </wp:positionV>
            <wp:extent cx="5615940" cy="3158967"/>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40" cy="3158967"/>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63B9EE5">
          <v:rect id="Rectangle 74" o:spid="_x0000_s2097" style="position:absolute;margin-left:65.5pt;margin-top:335.3pt;width:81.2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" filled="f" strokecolor="#c00000" strokeweight="1pt"/>
        </w:pict>
      </w:r>
      <w:r w:rsidR="00C3588B" w:rsidRPr="00435D24">
        <w:rPr>
          <w:noProof/>
        </w:rPr>
        <w:drawing>
          <wp:anchor distT="0" distB="0" distL="114300" distR="114300" simplePos="0" relativeHeight="251639296" behindDoc="0" locked="0" layoutInCell="1" allowOverlap="1" wp14:anchorId="6568F9D5" wp14:editId="23E757DD">
            <wp:simplePos x="0" y="0"/>
            <wp:positionH relativeFrom="column">
              <wp:posOffset>783070</wp:posOffset>
            </wp:positionH>
            <wp:positionV relativeFrom="paragraph">
              <wp:posOffset>4227310</wp:posOffset>
            </wp:positionV>
            <wp:extent cx="1079962" cy="284201"/>
            <wp:effectExtent l="0" t="0" r="6350" b="190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9962" cy="284201"/>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21C6AAC">
          <v:shape id="Zone de texte 65" o:spid="_x0000_s2096" type="#_x0000_t202" style="position:absolute;margin-left:.05pt;margin-top:331pt;width:68.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z/LwIAAFsEAAAOAAAAZHJzL2Uyb0RvYy54bWysVEuP2jAQvlfqf7B8LwksUDY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" fillcolor="white [3201]" stroked="f" strokeweight=".5pt">
            <v:textbox>
              <w:txbxContent>
                <w:p w14:paraId="32E35DD8" w14:textId="77777777" w:rsidR="00C3588B" w:rsidRDefault="00C3588B" w:rsidP="00C3588B">
                  <w:r>
                    <w:t xml:space="preserve">Cliquez sur </w:t>
                  </w:r>
                </w:p>
              </w:txbxContent>
            </v:textbox>
          </v:shape>
        </w:pict>
      </w:r>
      <w:r w:rsidR="00C3588B">
        <w:br w:type="page"/>
      </w:r>
    </w:p>
    <w:p w14:paraId="6087AE5F" w14:textId="751F9DE6" w:rsidR="00C3588B" w:rsidRDefault="00C3588B" w:rsidP="00C3588B">
      <w:r w:rsidRPr="00F50072">
        <w:rPr>
          <w:noProof/>
        </w:rPr>
        <w:lastRenderedPageBreak/>
        <w:drawing>
          <wp:anchor distT="0" distB="0" distL="114300" distR="114300" simplePos="0" relativeHeight="251619328" behindDoc="0" locked="0" layoutInCell="1" allowOverlap="1" wp14:anchorId="221AF56D" wp14:editId="40F578A0">
            <wp:simplePos x="0" y="0"/>
            <wp:positionH relativeFrom="column">
              <wp:posOffset>3536484</wp:posOffset>
            </wp:positionH>
            <wp:positionV relativeFrom="paragraph">
              <wp:posOffset>0</wp:posOffset>
            </wp:positionV>
            <wp:extent cx="2293620" cy="548640"/>
            <wp:effectExtent l="0" t="0" r="0" b="381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3620" cy="548640"/>
                    </a:xfrm>
                    <a:prstGeom prst="rect">
                      <a:avLst/>
                    </a:prstGeom>
                  </pic:spPr>
                </pic:pic>
              </a:graphicData>
            </a:graphic>
          </wp:anchor>
        </w:drawing>
      </w:r>
      <w:r>
        <w:t>Le téléchargement s’affichera comme ceci en bas à gauche de votre écran.</w:t>
      </w:r>
      <w:r w:rsidRPr="00F50072">
        <w:rPr>
          <w:noProof/>
        </w:rPr>
        <w:t xml:space="preserve"> </w:t>
      </w:r>
    </w:p>
    <w:p w14:paraId="50395976" w14:textId="490A411E" w:rsidR="00C3588B" w:rsidRDefault="00C3588B" w:rsidP="00C3588B"/>
    <w:p w14:paraId="557FD0B9" w14:textId="1F81C8FE" w:rsidR="00A330AA" w:rsidRDefault="00A330AA" w:rsidP="00C3588B">
      <w:pPr>
        <w:pStyle w:val="Titre2"/>
      </w:pPr>
      <w:bookmarkStart w:id="11" w:name="_Toc128395097"/>
      <w:r>
        <w:t>Créer un projet</w:t>
      </w:r>
    </w:p>
    <w:p w14:paraId="4EFA29CE" w14:textId="5ED7DF4A" w:rsidR="00A330AA" w:rsidRDefault="00B53143" w:rsidP="00A330AA">
      <w:r w:rsidRPr="00B53143">
        <w:drawing>
          <wp:anchor distT="0" distB="0" distL="114300" distR="114300" simplePos="0" relativeHeight="251658240" behindDoc="1" locked="0" layoutInCell="1" allowOverlap="1" wp14:anchorId="1EE14AFF" wp14:editId="3984A767">
            <wp:simplePos x="0" y="0"/>
            <wp:positionH relativeFrom="column">
              <wp:posOffset>635</wp:posOffset>
            </wp:positionH>
            <wp:positionV relativeFrom="paragraph">
              <wp:posOffset>451485</wp:posOffset>
            </wp:positionV>
            <wp:extent cx="1814830" cy="3575685"/>
            <wp:effectExtent l="0" t="0" r="0" b="0"/>
            <wp:wrapTopAndBottom/>
            <wp:docPr id="161351539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393" name="Image 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814830" cy="357568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37DCEAD">
          <v:shape id="_x0000_s2177" type="#_x0000_t202" style="position:absolute;margin-left:171.55pt;margin-top:169.35pt;width:235.3pt;height:33.85pt;z-index:251706368;mso-position-horizontal-relative:text;mso-position-vertical-relative:text" stroked="f">
            <v:textbox style="mso-next-textbox:#_x0000_s2177">
              <w:txbxContent>
                <w:p w14:paraId="15581857" w14:textId="5BBB7A4F" w:rsidR="00B53143" w:rsidRDefault="00B53143">
                  <w:r>
                    <w:t>En haut à gauche de la fenêtre vous cliquer sur « File » puis « New Project… » </w:t>
                  </w:r>
                </w:p>
              </w:txbxContent>
            </v:textbox>
          </v:shape>
        </w:pict>
      </w:r>
      <w:r w:rsidR="000D77EE">
        <w:t xml:space="preserve">Pour </w:t>
      </w:r>
      <w:r w:rsidR="00AE22DA">
        <w:t>utiliser Automation Studio il faut d’abord créer un projet et pour cela, il suffit de suivre les instructions.</w:t>
      </w:r>
      <w:r w:rsidR="00AE22DA">
        <w:br/>
      </w:r>
    </w:p>
    <w:p w14:paraId="04AB5D85" w14:textId="4EF6BD6C" w:rsidR="00B53143" w:rsidRDefault="00B41222" w:rsidP="00A330AA">
      <w:r>
        <w:rPr>
          <w:noProof/>
        </w:rPr>
        <w:pict w14:anchorId="137DCEAD">
          <v:shape id="_x0000_s2178" type="#_x0000_t202" style="position:absolute;margin-left:291pt;margin-top:108.65pt;width:176.7pt;height:51.6pt;z-index:251708416" stroked="f">
            <v:textbox style="mso-next-textbox:#_x0000_s2178">
              <w:txbxContent>
                <w:p w14:paraId="0AD96359" w14:textId="5F0D4E25" w:rsidR="00B53143" w:rsidRDefault="00B53143" w:rsidP="00B53143">
                  <w:r>
                    <w:t>Nommé votre projet par un nom simple et efficace qui regroupe tous ce que vous feriez dessus.</w:t>
                  </w:r>
                </w:p>
              </w:txbxContent>
            </v:textbox>
          </v:shape>
        </w:pict>
      </w:r>
      <w:r w:rsidRPr="00B41222">
        <w:drawing>
          <wp:anchor distT="0" distB="0" distL="114300" distR="114300" simplePos="0" relativeHeight="251698176" behindDoc="0" locked="0" layoutInCell="1" allowOverlap="1" wp14:anchorId="10ABDE69" wp14:editId="6A921836">
            <wp:simplePos x="0" y="0"/>
            <wp:positionH relativeFrom="column">
              <wp:posOffset>38</wp:posOffset>
            </wp:positionH>
            <wp:positionV relativeFrom="paragraph">
              <wp:posOffset>416219</wp:posOffset>
            </wp:positionV>
            <wp:extent cx="3370580" cy="2722880"/>
            <wp:effectExtent l="0" t="0" r="0" b="0"/>
            <wp:wrapTopAndBottom/>
            <wp:docPr id="140710039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0393" name="Image 1"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370580" cy="2722880"/>
                    </a:xfrm>
                    <a:prstGeom prst="rect">
                      <a:avLst/>
                    </a:prstGeom>
                  </pic:spPr>
                </pic:pic>
              </a:graphicData>
            </a:graphic>
            <wp14:sizeRelH relativeFrom="margin">
              <wp14:pctWidth>0</wp14:pctWidth>
            </wp14:sizeRelH>
            <wp14:sizeRelV relativeFrom="margin">
              <wp14:pctHeight>0</wp14:pctHeight>
            </wp14:sizeRelV>
          </wp:anchor>
        </w:drawing>
      </w:r>
      <w:r w:rsidR="00B53143">
        <w:t>Une page comme ci-dessous apparaitras au milieu de votre écran.</w:t>
      </w:r>
      <w:r w:rsidRPr="00B41222">
        <w:rPr>
          <w:noProof/>
        </w:rPr>
        <w:t xml:space="preserve"> </w:t>
      </w:r>
    </w:p>
    <w:p w14:paraId="4D99EBAD" w14:textId="6A073E13" w:rsidR="00B53143" w:rsidRPr="00A330AA" w:rsidRDefault="00B53143" w:rsidP="00A330AA"/>
    <w:p w14:paraId="2AB8630B" w14:textId="77777777" w:rsidR="00D6797D" w:rsidRDefault="00D6797D"/>
    <w:p w14:paraId="26C3FA44" w14:textId="03568EFE" w:rsidR="00B41222" w:rsidRDefault="00B41222">
      <w:r w:rsidRPr="00B41222">
        <w:drawing>
          <wp:anchor distT="0" distB="0" distL="114300" distR="114300" simplePos="0" relativeHeight="251701248" behindDoc="0" locked="0" layoutInCell="1" allowOverlap="1" wp14:anchorId="207DC457" wp14:editId="263B3120">
            <wp:simplePos x="0" y="0"/>
            <wp:positionH relativeFrom="column">
              <wp:posOffset>1133475</wp:posOffset>
            </wp:positionH>
            <wp:positionV relativeFrom="paragraph">
              <wp:posOffset>383540</wp:posOffset>
            </wp:positionV>
            <wp:extent cx="3489325" cy="2809240"/>
            <wp:effectExtent l="0" t="0" r="0" b="0"/>
            <wp:wrapTopAndBottom/>
            <wp:docPr id="855024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4823" name="Image 1"/>
                    <pic:cNvPicPr/>
                  </pic:nvPicPr>
                  <pic:blipFill>
                    <a:blip r:embed="rId21">
                      <a:extLst>
                        <a:ext uri="{28A0092B-C50C-407E-A947-70E740481C1C}">
                          <a14:useLocalDpi xmlns:a14="http://schemas.microsoft.com/office/drawing/2010/main" val="0"/>
                        </a:ext>
                      </a:extLst>
                    </a:blip>
                    <a:stretch>
                      <a:fillRect/>
                    </a:stretch>
                  </pic:blipFill>
                  <pic:spPr>
                    <a:xfrm>
                      <a:off x="0" y="0"/>
                      <a:ext cx="3489325" cy="2809240"/>
                    </a:xfrm>
                    <a:prstGeom prst="rect">
                      <a:avLst/>
                    </a:prstGeom>
                  </pic:spPr>
                </pic:pic>
              </a:graphicData>
            </a:graphic>
            <wp14:sizeRelV relativeFrom="margin">
              <wp14:pctHeight>0</wp14:pctHeight>
            </wp14:sizeRelV>
          </wp:anchor>
        </w:drawing>
      </w:r>
      <w:r>
        <w:t>Après avoir cliqué sur suivant une autre page apparait.</w:t>
      </w:r>
    </w:p>
    <w:p w14:paraId="27A4FC22" w14:textId="77777777" w:rsidR="00B41222" w:rsidRDefault="00B41222"/>
    <w:p w14:paraId="126DDF91" w14:textId="4757E010" w:rsidR="00B41222" w:rsidRDefault="00DC48EC">
      <w:r w:rsidRPr="00DC48EC">
        <w:rPr>
          <w:noProof/>
          <w:color w:val="FF0000"/>
        </w:rPr>
        <w:pict w14:anchorId="113B9B16">
          <v:shape id="_x0000_s2186" type="#_x0000_t32" style="position:absolute;margin-left:209.1pt;margin-top:208.15pt;width:89.45pt;height:82.85pt;flip:x;z-index:251717632" o:connectortype="straight" strokecolor="#c00000">
            <v:stroke endarrow="block"/>
          </v:shape>
        </w:pict>
      </w:r>
      <w:r>
        <w:rPr>
          <w:noProof/>
        </w:rPr>
        <w:pict w14:anchorId="3CD2DDB3">
          <v:rect id="_x0000_s2184" style="position:absolute;margin-left:175.15pt;margin-top:293.45pt;width:32.85pt;height:12.15pt;z-index:2517166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" filled="f" strokecolor="#c00000" strokeweight="1pt"/>
        </w:pict>
      </w:r>
      <w:r>
        <w:rPr>
          <w:noProof/>
        </w:rPr>
        <w:pict w14:anchorId="5BA867E9">
          <v:shape id="_x0000_s2183" type="#_x0000_t202" style="position:absolute;margin-left:298.55pt;margin-top:191.15pt;width:127.3pt;height:21.55pt;z-index:251715584" stroked="f">
            <v:textbox>
              <w:txbxContent>
                <w:p w14:paraId="548F7262" w14:textId="4B546C6E" w:rsidR="00DC48EC" w:rsidRDefault="00DC48EC" w:rsidP="00DC48EC">
                  <w:r>
                    <w:t xml:space="preserve">Appuyez sur « Finish »  </w:t>
                  </w:r>
                </w:p>
              </w:txbxContent>
            </v:textbox>
          </v:shape>
        </w:pict>
      </w:r>
      <w:r>
        <w:rPr>
          <w:noProof/>
        </w:rPr>
        <w:pict w14:anchorId="5BA867E9">
          <v:shape id="_x0000_s2179" type="#_x0000_t202" style="position:absolute;margin-left:291.9pt;margin-top:106.05pt;width:181.05pt;height:48.4pt;z-index:251712512" stroked="f">
            <v:textbox>
              <w:txbxContent>
                <w:p w14:paraId="75B27CCE" w14:textId="39A398F6" w:rsidR="00DC48EC" w:rsidRDefault="00DC48EC">
                  <w:r>
                    <w:t xml:space="preserve">Si vous ne trouvez pas votre appareil cocher la case, cela signifie juste qu’il est ancien </w:t>
                  </w:r>
                </w:p>
              </w:txbxContent>
            </v:textbox>
          </v:shape>
        </w:pict>
      </w:r>
      <w:r>
        <w:rPr>
          <w:noProof/>
        </w:rPr>
        <w:pict w14:anchorId="45691F6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1" type="#_x0000_t34" style="position:absolute;margin-left:76.8pt;margin-top:125.2pt;width:213.95pt;height:20.95pt;rotation:180;flip:y;z-index:25171456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" adj="20666,484531,-36506" strokecolor="#c00000" strokeweight=".5pt">
            <v:stroke endarrow="block"/>
          </v:shape>
        </w:pict>
      </w:r>
      <w:r>
        <w:rPr>
          <w:noProof/>
        </w:rPr>
        <w:pict w14:anchorId="3CD2DDB3">
          <v:rect id="_x0000_s2180" style="position:absolute;margin-left:64.3pt;margin-top:139.6pt;width:11.7pt;height:12.15pt;z-index:2517135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" filled="f" strokecolor="#c00000" strokeweight="1pt"/>
        </w:pict>
      </w:r>
      <w:r w:rsidR="00CF1341" w:rsidRPr="00CF1341">
        <w:drawing>
          <wp:anchor distT="0" distB="0" distL="114300" distR="114300" simplePos="0" relativeHeight="251703296" behindDoc="0" locked="0" layoutInCell="1" allowOverlap="1" wp14:anchorId="15FF4FF0" wp14:editId="28567F52">
            <wp:simplePos x="0" y="0"/>
            <wp:positionH relativeFrom="column">
              <wp:posOffset>360</wp:posOffset>
            </wp:positionH>
            <wp:positionV relativeFrom="paragraph">
              <wp:posOffset>1094190</wp:posOffset>
            </wp:positionV>
            <wp:extent cx="3521075" cy="2834005"/>
            <wp:effectExtent l="0" t="0" r="0" b="0"/>
            <wp:wrapTopAndBottom/>
            <wp:docPr id="168613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586" name="Image 1"/>
                    <pic:cNvPicPr/>
                  </pic:nvPicPr>
                  <pic:blipFill>
                    <a:blip r:embed="rId22">
                      <a:extLst>
                        <a:ext uri="{28A0092B-C50C-407E-A947-70E740481C1C}">
                          <a14:useLocalDpi xmlns:a14="http://schemas.microsoft.com/office/drawing/2010/main" val="0"/>
                        </a:ext>
                      </a:extLst>
                    </a:blip>
                    <a:stretch>
                      <a:fillRect/>
                    </a:stretch>
                  </pic:blipFill>
                  <pic:spPr>
                    <a:xfrm>
                      <a:off x="0" y="0"/>
                      <a:ext cx="3521075" cy="2834005"/>
                    </a:xfrm>
                    <a:prstGeom prst="rect">
                      <a:avLst/>
                    </a:prstGeom>
                  </pic:spPr>
                </pic:pic>
              </a:graphicData>
            </a:graphic>
          </wp:anchor>
        </w:drawing>
      </w:r>
      <w:r w:rsidR="00B41222">
        <w:t xml:space="preserve">Cette page servira à créer </w:t>
      </w:r>
      <w:r w:rsidR="00CF1341">
        <w:t>une configuration nommée en fonction ce que vous faites dessus mais il n’est pas obligatoire de lui donner un nom vous pouvez laisser par default.</w:t>
      </w:r>
      <w:r w:rsidR="00CF1341">
        <w:br/>
      </w:r>
      <w:r w:rsidR="00CF1341">
        <w:br/>
        <w:t>Pour finir il faut choisir l</w:t>
      </w:r>
      <w:r>
        <w:t xml:space="preserve">’appareil </w:t>
      </w:r>
      <w:r w:rsidR="00CF1341">
        <w:t>principal</w:t>
      </w:r>
      <w:r>
        <w:t xml:space="preserve"> qu’on</w:t>
      </w:r>
      <w:r w:rsidR="00CF1341">
        <w:t xml:space="preserve"> utilis</w:t>
      </w:r>
      <w:r>
        <w:t>era</w:t>
      </w:r>
      <w:r w:rsidR="00CF1341">
        <w:t>.</w:t>
      </w:r>
      <w:r w:rsidR="00B41222">
        <w:br w:type="page"/>
      </w:r>
    </w:p>
    <w:p w14:paraId="4329F3BC" w14:textId="12C57F80" w:rsidR="00C3588B" w:rsidRDefault="00C3588B" w:rsidP="00C3588B">
      <w:pPr>
        <w:pStyle w:val="Titre2"/>
      </w:pPr>
      <w:r w:rsidRPr="00F50072">
        <w:lastRenderedPageBreak/>
        <w:t>Créer une IHM</w:t>
      </w:r>
      <w:bookmarkEnd w:id="11"/>
    </w:p>
    <w:p w14:paraId="3B785468" w14:textId="654FE6B0" w:rsidR="00C3588B" w:rsidRDefault="00C3588B" w:rsidP="00C3588B"/>
    <w:p w14:paraId="124ADCD8" w14:textId="642715FC" w:rsidR="00C3588B" w:rsidRPr="0059682C" w:rsidRDefault="00A2035C" w:rsidP="00C3588B">
      <w:r>
        <w:t xml:space="preserve">Pour crée une IHM en VC4 sur Automation Studio cela est très simple, il vous faut tout </w:t>
      </w:r>
      <w:r w:rsidR="00A330AA">
        <w:t xml:space="preserve">d’abord </w:t>
      </w:r>
      <w:proofErr w:type="gramStart"/>
      <w:r w:rsidR="00A330AA">
        <w:t>lancé</w:t>
      </w:r>
      <w:proofErr w:type="gramEnd"/>
      <w:r w:rsidR="00A330AA">
        <w:t xml:space="preserve"> et crée un projet </w:t>
      </w:r>
    </w:p>
    <w:p w14:paraId="5D0713BF" w14:textId="2F328A57" w:rsidR="00C3588B" w:rsidRDefault="00C3588B" w:rsidP="00C3588B"/>
    <w:p w14:paraId="45797E1B" w14:textId="5DBA40D4" w:rsidR="00C3588B" w:rsidRDefault="00C3588B">
      <w:r>
        <w:br w:type="page"/>
      </w:r>
    </w:p>
    <w:p w14:paraId="15584A47" w14:textId="77777777" w:rsidR="00C3588B" w:rsidRDefault="00C3588B" w:rsidP="00C3588B">
      <w:pPr>
        <w:pStyle w:val="Titre1"/>
      </w:pPr>
      <w:bookmarkStart w:id="12" w:name="_Toc125384459"/>
      <w:bookmarkStart w:id="13" w:name="_Toc128395098"/>
      <w:r>
        <w:lastRenderedPageBreak/>
        <w:t>Power Panel 45</w:t>
      </w:r>
      <w:bookmarkEnd w:id="12"/>
      <w:bookmarkEnd w:id="13"/>
    </w:p>
    <w:p w14:paraId="77263286" w14:textId="77777777" w:rsidR="00C3588B" w:rsidRPr="00693C8A" w:rsidRDefault="00C3588B" w:rsidP="00C3588B"/>
    <w:p w14:paraId="06E9DFB0" w14:textId="553723C0" w:rsidR="00A2035C" w:rsidRPr="00A2035C" w:rsidRDefault="00C3588B" w:rsidP="00A2035C">
      <w:pPr>
        <w:pStyle w:val="Titre2"/>
      </w:pPr>
      <w:bookmarkStart w:id="14" w:name="_Toc125384460"/>
      <w:bookmarkStart w:id="15" w:name="_Toc128395099"/>
      <w:r>
        <w:t>Présentation</w:t>
      </w:r>
      <w:bookmarkEnd w:id="14"/>
      <w:bookmarkEnd w:id="15"/>
    </w:p>
    <w:p w14:paraId="4DB50FB3" w14:textId="518D4919" w:rsidR="00C3588B" w:rsidRPr="00FB7665" w:rsidRDefault="00C3588B" w:rsidP="00C3588B">
      <w:pPr>
        <w:rPr>
          <w:szCs w:val="24"/>
        </w:rPr>
      </w:pPr>
      <w:r w:rsidRPr="00FB7665">
        <w:rPr>
          <w:szCs w:val="24"/>
        </w:rPr>
        <w:t xml:space="preserve">Power Panel PP45 </w:t>
      </w:r>
      <w:r>
        <w:rPr>
          <w:szCs w:val="24"/>
        </w:rPr>
        <w:t xml:space="preserve">est un </w:t>
      </w:r>
      <w:r w:rsidRPr="00FB7665">
        <w:rPr>
          <w:szCs w:val="24"/>
        </w:rPr>
        <w:t>écran tactile</w:t>
      </w:r>
      <w:r>
        <w:rPr>
          <w:szCs w:val="24"/>
        </w:rPr>
        <w:t>, il possède 10 touches tactiles, F1 à F8 et deux flèches droite et gauche. Il a une bonne qualité et ne pèse pas très lourd avec son poids de 0.5 kg donc facile à déplacer ou même à installer dans une machine. Le Power Panel est souvent utilisé dans le domaine de l’industrie pour sa solidité et sa robustesse.</w:t>
      </w:r>
      <w:r w:rsidR="00A2035C">
        <w:rPr>
          <w:szCs w:val="24"/>
        </w:rPr>
        <w:t xml:space="preserve"> Il permet au projet d’avoir simulation de l’écran qui sera placé dans l’élévateur de chez Manitou.</w:t>
      </w:r>
    </w:p>
    <w:p w14:paraId="36281BD2" w14:textId="77777777" w:rsidR="00C3588B" w:rsidRPr="00E86BF2" w:rsidRDefault="00C3588B" w:rsidP="00C3588B">
      <w:pPr>
        <w:pStyle w:val="Titre2"/>
      </w:pPr>
      <w:bookmarkStart w:id="16" w:name="_Toc125384461"/>
      <w:bookmarkStart w:id="17" w:name="_Toc128395100"/>
      <w:r>
        <w:t>Caractéristiques</w:t>
      </w:r>
      <w:bookmarkEnd w:id="16"/>
      <w:bookmarkEnd w:id="17"/>
    </w:p>
    <w:p w14:paraId="3BC0204E" w14:textId="77777777" w:rsidR="00C3588B" w:rsidRDefault="00C3588B" w:rsidP="00C3588B">
      <w:r w:rsidRPr="00033C0D">
        <w:t>Le Power Panel a de nom</w:t>
      </w:r>
      <w:r>
        <w:t>breuses caractéristiques à prendre en considération.</w:t>
      </w:r>
    </w:p>
    <w:tbl>
      <w:tblPr>
        <w:tblStyle w:val="Grilledutableau"/>
        <w:tblW w:w="0" w:type="auto"/>
        <w:tblLook w:val="04A0" w:firstRow="1" w:lastRow="0" w:firstColumn="1" w:lastColumn="0" w:noHBand="0" w:noVBand="1"/>
      </w:tblPr>
      <w:tblGrid>
        <w:gridCol w:w="4531"/>
        <w:gridCol w:w="4531"/>
      </w:tblGrid>
      <w:tr w:rsidR="00C3588B" w14:paraId="37BC5FFD" w14:textId="77777777" w:rsidTr="00FF1A01">
        <w:trPr>
          <w:trHeight w:val="327"/>
        </w:trPr>
        <w:tc>
          <w:tcPr>
            <w:tcW w:w="9062" w:type="dxa"/>
            <w:gridSpan w:val="2"/>
          </w:tcPr>
          <w:p w14:paraId="54A42215" w14:textId="77777777" w:rsidR="00C3588B" w:rsidRDefault="00C3588B" w:rsidP="00FF1A01">
            <w:pPr>
              <w:jc w:val="center"/>
            </w:pPr>
            <w:r>
              <w:t>Caractéristique principale</w:t>
            </w:r>
          </w:p>
        </w:tc>
      </w:tr>
      <w:tr w:rsidR="00C3588B" w14:paraId="0F97FC96" w14:textId="77777777" w:rsidTr="00FF1A01">
        <w:tc>
          <w:tcPr>
            <w:tcW w:w="4531" w:type="dxa"/>
          </w:tcPr>
          <w:p w14:paraId="50BB3703" w14:textId="77777777" w:rsidR="00C3588B" w:rsidRDefault="00C3588B" w:rsidP="00FF1A01">
            <w:r>
              <w:t>Voltage</w:t>
            </w:r>
          </w:p>
        </w:tc>
        <w:tc>
          <w:tcPr>
            <w:tcW w:w="4531" w:type="dxa"/>
          </w:tcPr>
          <w:p w14:paraId="393A6095" w14:textId="77777777" w:rsidR="00C3588B" w:rsidRPr="00A343CC" w:rsidRDefault="00C3588B" w:rsidP="00FF1A01">
            <w:pPr>
              <w:rPr>
                <w:rFonts w:cstheme="minorHAnsi"/>
              </w:rPr>
            </w:pPr>
            <w:r w:rsidRPr="00A343CC">
              <w:rPr>
                <w:rFonts w:cstheme="minorHAnsi"/>
                <w:color w:val="000000"/>
                <w:shd w:val="clear" w:color="auto" w:fill="FFFFFF"/>
              </w:rPr>
              <w:t>24 VDC ±25%</w:t>
            </w:r>
          </w:p>
        </w:tc>
      </w:tr>
      <w:tr w:rsidR="00C3588B" w14:paraId="154E9268" w14:textId="77777777" w:rsidTr="00FF1A01">
        <w:tc>
          <w:tcPr>
            <w:tcW w:w="4531" w:type="dxa"/>
          </w:tcPr>
          <w:p w14:paraId="54C1D2C5" w14:textId="77777777" w:rsidR="00C3588B" w:rsidRDefault="00C3588B" w:rsidP="00FF1A01">
            <w:r>
              <w:t>Type d’écran</w:t>
            </w:r>
          </w:p>
        </w:tc>
        <w:tc>
          <w:tcPr>
            <w:tcW w:w="4531" w:type="dxa"/>
          </w:tcPr>
          <w:p w14:paraId="2ABFA5F6" w14:textId="77777777" w:rsidR="00C3588B" w:rsidRPr="00A343CC" w:rsidRDefault="00C3588B" w:rsidP="00FF1A01">
            <w:pPr>
              <w:rPr>
                <w:rFonts w:cstheme="minorHAnsi"/>
                <w:color w:val="000000"/>
                <w:shd w:val="clear" w:color="auto" w:fill="FFFFFF"/>
              </w:rPr>
            </w:pPr>
            <w:r w:rsidRPr="00A343CC">
              <w:rPr>
                <w:rFonts w:cstheme="minorHAnsi"/>
                <w:color w:val="000000"/>
                <w:shd w:val="clear" w:color="auto" w:fill="FFFFFF"/>
              </w:rPr>
              <w:t>LCD</w:t>
            </w:r>
          </w:p>
        </w:tc>
      </w:tr>
      <w:tr w:rsidR="00C3588B" w14:paraId="140FC1A3" w14:textId="77777777" w:rsidTr="00FF1A01">
        <w:tc>
          <w:tcPr>
            <w:tcW w:w="4531" w:type="dxa"/>
          </w:tcPr>
          <w:p w14:paraId="02535090" w14:textId="77777777" w:rsidR="00C3588B" w:rsidRDefault="00C3588B" w:rsidP="00FF1A01">
            <w:r>
              <w:t>Pouces</w:t>
            </w:r>
          </w:p>
        </w:tc>
        <w:tc>
          <w:tcPr>
            <w:tcW w:w="4531" w:type="dxa"/>
          </w:tcPr>
          <w:p w14:paraId="5146614E" w14:textId="77777777" w:rsidR="00C3588B" w:rsidRPr="00A343CC" w:rsidRDefault="00C3588B" w:rsidP="00FF1A01">
            <w:pPr>
              <w:rPr>
                <w:rFonts w:cstheme="minorHAnsi"/>
              </w:rPr>
            </w:pPr>
            <w:r w:rsidRPr="00A343CC">
              <w:rPr>
                <w:rFonts w:cstheme="minorHAnsi"/>
                <w:color w:val="000000"/>
                <w:shd w:val="clear" w:color="auto" w:fill="FFFFFF"/>
              </w:rPr>
              <w:t>5.7" (144 mm)</w:t>
            </w:r>
          </w:p>
        </w:tc>
      </w:tr>
      <w:tr w:rsidR="00C3588B" w14:paraId="1E9014E9" w14:textId="77777777" w:rsidTr="00FF1A01">
        <w:tc>
          <w:tcPr>
            <w:tcW w:w="4531" w:type="dxa"/>
          </w:tcPr>
          <w:p w14:paraId="3B843B98" w14:textId="77777777" w:rsidR="00C3588B" w:rsidRDefault="00C3588B" w:rsidP="00FF1A01">
            <w:r>
              <w:t>Résolution</w:t>
            </w:r>
          </w:p>
        </w:tc>
        <w:tc>
          <w:tcPr>
            <w:tcW w:w="4531" w:type="dxa"/>
          </w:tcPr>
          <w:p w14:paraId="5AEF0498" w14:textId="77777777" w:rsidR="00C3588B" w:rsidRPr="00A343CC" w:rsidRDefault="00C3588B" w:rsidP="00FF1A01">
            <w:pPr>
              <w:rPr>
                <w:rFonts w:cstheme="minorHAnsi"/>
              </w:rPr>
            </w:pPr>
            <w:r w:rsidRPr="00A343CC">
              <w:rPr>
                <w:rFonts w:cstheme="minorHAnsi"/>
                <w:color w:val="000000"/>
                <w:shd w:val="clear" w:color="auto" w:fill="FFFFFF"/>
              </w:rPr>
              <w:t>QVGA, 320 x 240 pixels</w:t>
            </w:r>
          </w:p>
        </w:tc>
      </w:tr>
      <w:tr w:rsidR="00C3588B" w14:paraId="0835BC7E" w14:textId="77777777" w:rsidTr="00FF1A01">
        <w:tc>
          <w:tcPr>
            <w:tcW w:w="4531" w:type="dxa"/>
          </w:tcPr>
          <w:p w14:paraId="187EF262" w14:textId="77777777" w:rsidR="00C3588B" w:rsidRDefault="00C3588B" w:rsidP="00FF1A01">
            <w:r>
              <w:t xml:space="preserve">Max Transfère </w:t>
            </w:r>
          </w:p>
        </w:tc>
        <w:tc>
          <w:tcPr>
            <w:tcW w:w="4531" w:type="dxa"/>
          </w:tcPr>
          <w:p w14:paraId="592554DE" w14:textId="77777777" w:rsidR="00C3588B" w:rsidRDefault="00C3588B" w:rsidP="00FF1A01">
            <w:r>
              <w:t>100 Mbit/s</w:t>
            </w:r>
          </w:p>
        </w:tc>
      </w:tr>
      <w:tr w:rsidR="00C3588B" w14:paraId="27A2C667" w14:textId="77777777" w:rsidTr="00FF1A01">
        <w:tc>
          <w:tcPr>
            <w:tcW w:w="4531" w:type="dxa"/>
          </w:tcPr>
          <w:p w14:paraId="108CDA36" w14:textId="77777777" w:rsidR="00C3588B" w:rsidRDefault="00C3588B" w:rsidP="00FF1A01">
            <w:r>
              <w:t>Dimension (L x l x H)</w:t>
            </w:r>
          </w:p>
        </w:tc>
        <w:tc>
          <w:tcPr>
            <w:tcW w:w="4531" w:type="dxa"/>
          </w:tcPr>
          <w:p w14:paraId="069BF215" w14:textId="77777777" w:rsidR="00C3588B" w:rsidRDefault="00C3588B" w:rsidP="00FF1A01">
            <w:r>
              <w:t>203mm, 145mm et 55mm</w:t>
            </w:r>
          </w:p>
        </w:tc>
      </w:tr>
      <w:tr w:rsidR="00C3588B" w14:paraId="6926EC0C" w14:textId="77777777" w:rsidTr="00FF1A01">
        <w:tc>
          <w:tcPr>
            <w:tcW w:w="4531" w:type="dxa"/>
          </w:tcPr>
          <w:p w14:paraId="2AA22ECB" w14:textId="77777777" w:rsidR="00C3588B" w:rsidRDefault="00C3588B" w:rsidP="00FF1A01">
            <w:r>
              <w:t>Température en fonctionnement</w:t>
            </w:r>
          </w:p>
        </w:tc>
        <w:tc>
          <w:tcPr>
            <w:tcW w:w="4531" w:type="dxa"/>
          </w:tcPr>
          <w:p w14:paraId="2AE9DF44" w14:textId="77777777" w:rsidR="00C3588B" w:rsidRDefault="00C3588B" w:rsidP="00FF1A01">
            <w:r>
              <w:t>0 à 50°C</w:t>
            </w:r>
          </w:p>
        </w:tc>
      </w:tr>
      <w:tr w:rsidR="00C3588B" w14:paraId="51D60CAD" w14:textId="77777777" w:rsidTr="00FF1A01">
        <w:tc>
          <w:tcPr>
            <w:tcW w:w="4531" w:type="dxa"/>
          </w:tcPr>
          <w:p w14:paraId="153A78FB" w14:textId="77777777" w:rsidR="00C3588B" w:rsidRDefault="00C3588B" w:rsidP="00FF1A01">
            <w:r>
              <w:t>Température en stockage</w:t>
            </w:r>
          </w:p>
        </w:tc>
        <w:tc>
          <w:tcPr>
            <w:tcW w:w="4531" w:type="dxa"/>
          </w:tcPr>
          <w:p w14:paraId="7F3FE8E1" w14:textId="77777777" w:rsidR="00C3588B" w:rsidRDefault="00C3588B" w:rsidP="00FF1A01">
            <w:r>
              <w:t>-20 à 70°C</w:t>
            </w:r>
          </w:p>
        </w:tc>
      </w:tr>
      <w:tr w:rsidR="00C3588B" w14:paraId="7DE62FAA" w14:textId="77777777" w:rsidTr="00FF1A01">
        <w:tc>
          <w:tcPr>
            <w:tcW w:w="4531" w:type="dxa"/>
          </w:tcPr>
          <w:p w14:paraId="1BB13C51" w14:textId="77777777" w:rsidR="00C3588B" w:rsidRDefault="00C3588B" w:rsidP="00FF1A01">
            <w:r>
              <w:t>Température en transport</w:t>
            </w:r>
          </w:p>
        </w:tc>
        <w:tc>
          <w:tcPr>
            <w:tcW w:w="4531" w:type="dxa"/>
          </w:tcPr>
          <w:p w14:paraId="79639F60" w14:textId="77777777" w:rsidR="00C3588B" w:rsidRDefault="00C3588B" w:rsidP="00FF1A01">
            <w:r>
              <w:t>-20 à 70°C</w:t>
            </w:r>
          </w:p>
        </w:tc>
      </w:tr>
      <w:tr w:rsidR="00C3588B" w14:paraId="0058FDB6" w14:textId="77777777" w:rsidTr="00FF1A01">
        <w:tc>
          <w:tcPr>
            <w:tcW w:w="4531" w:type="dxa"/>
          </w:tcPr>
          <w:p w14:paraId="02BF8E76" w14:textId="77777777" w:rsidR="00C3588B" w:rsidRDefault="00C3588B" w:rsidP="00FF1A01">
            <w:r>
              <w:t>DRAM</w:t>
            </w:r>
          </w:p>
        </w:tc>
        <w:tc>
          <w:tcPr>
            <w:tcW w:w="4531" w:type="dxa"/>
          </w:tcPr>
          <w:p w14:paraId="09C90888" w14:textId="77777777" w:rsidR="00C3588B" w:rsidRDefault="00C3588B" w:rsidP="00FF1A01">
            <w:r>
              <w:t>64 MB</w:t>
            </w:r>
          </w:p>
        </w:tc>
      </w:tr>
      <w:tr w:rsidR="00C3588B" w14:paraId="38B06BD7" w14:textId="77777777" w:rsidTr="00FF1A01">
        <w:tc>
          <w:tcPr>
            <w:tcW w:w="4531" w:type="dxa"/>
          </w:tcPr>
          <w:p w14:paraId="7109F157" w14:textId="77777777" w:rsidR="00C3588B" w:rsidRDefault="00C3588B" w:rsidP="00FF1A01">
            <w:r>
              <w:t xml:space="preserve">Technologie </w:t>
            </w:r>
          </w:p>
        </w:tc>
        <w:tc>
          <w:tcPr>
            <w:tcW w:w="4531" w:type="dxa"/>
          </w:tcPr>
          <w:p w14:paraId="257C9D6F" w14:textId="77777777" w:rsidR="00C3588B" w:rsidRDefault="00C3588B" w:rsidP="00FF1A01">
            <w:r>
              <w:t xml:space="preserve">Analogique </w:t>
            </w:r>
          </w:p>
        </w:tc>
      </w:tr>
      <w:tr w:rsidR="00C3588B" w14:paraId="3884C0E3" w14:textId="77777777" w:rsidTr="00FF1A01">
        <w:tc>
          <w:tcPr>
            <w:tcW w:w="4531" w:type="dxa"/>
          </w:tcPr>
          <w:p w14:paraId="6325D9A4" w14:textId="77777777" w:rsidR="00C3588B" w:rsidRDefault="00C3588B" w:rsidP="00FF1A01">
            <w:r>
              <w:t xml:space="preserve">Protection avant </w:t>
            </w:r>
            <w:r w:rsidRPr="00E86BF2">
              <w:rPr>
                <w:rFonts w:cstheme="minorHAnsi"/>
                <w:color w:val="000000"/>
                <w:shd w:val="clear" w:color="auto" w:fill="FFFFFF"/>
              </w:rPr>
              <w:t>EN 60529</w:t>
            </w:r>
          </w:p>
        </w:tc>
        <w:tc>
          <w:tcPr>
            <w:tcW w:w="4531" w:type="dxa"/>
          </w:tcPr>
          <w:p w14:paraId="3E1B4DCF" w14:textId="77777777" w:rsidR="00C3588B" w:rsidRDefault="00C3588B" w:rsidP="00FF1A01">
            <w:r>
              <w:t>IP65</w:t>
            </w:r>
          </w:p>
        </w:tc>
      </w:tr>
      <w:tr w:rsidR="00C3588B" w14:paraId="46AE7524" w14:textId="77777777" w:rsidTr="00FF1A01">
        <w:tc>
          <w:tcPr>
            <w:tcW w:w="4531" w:type="dxa"/>
          </w:tcPr>
          <w:p w14:paraId="57E89144" w14:textId="77777777" w:rsidR="00C3588B" w:rsidRDefault="00C3588B" w:rsidP="00FF1A01">
            <w:r>
              <w:t>Protection arrière</w:t>
            </w:r>
            <w:r>
              <w:rPr>
                <w:rFonts w:ascii="Arial" w:hAnsi="Arial" w:cs="Arial"/>
                <w:b/>
                <w:bCs/>
                <w:color w:val="000000"/>
                <w:shd w:val="clear" w:color="auto" w:fill="FFFFFF"/>
              </w:rPr>
              <w:t xml:space="preserve"> </w:t>
            </w:r>
            <w:r w:rsidRPr="00E86BF2">
              <w:rPr>
                <w:rFonts w:cstheme="minorHAnsi"/>
                <w:color w:val="000000"/>
                <w:shd w:val="clear" w:color="auto" w:fill="FFFFFF"/>
              </w:rPr>
              <w:t>EN 60529</w:t>
            </w:r>
          </w:p>
        </w:tc>
        <w:tc>
          <w:tcPr>
            <w:tcW w:w="4531" w:type="dxa"/>
          </w:tcPr>
          <w:p w14:paraId="1019BE84" w14:textId="77777777" w:rsidR="00C3588B" w:rsidRDefault="00C3588B" w:rsidP="00FF1A01">
            <w:r>
              <w:t>IP20</w:t>
            </w:r>
          </w:p>
        </w:tc>
      </w:tr>
    </w:tbl>
    <w:p w14:paraId="009542FE" w14:textId="77777777" w:rsidR="00C3588B" w:rsidRDefault="00C3588B" w:rsidP="00C3588B"/>
    <w:p w14:paraId="7937B32E" w14:textId="77777777" w:rsidR="00C3588B" w:rsidRDefault="00C3588B" w:rsidP="00C3588B">
      <w:pPr>
        <w:pStyle w:val="Titre2"/>
      </w:pPr>
      <w:bookmarkStart w:id="18" w:name="_Toc128395102"/>
      <w:r>
        <w:t>Module</w:t>
      </w:r>
      <w:bookmarkEnd w:id="18"/>
    </w:p>
    <w:p w14:paraId="68E1F2A8" w14:textId="77777777" w:rsidR="00C3588B" w:rsidRDefault="00C3588B" w:rsidP="00C3588B">
      <w:r w:rsidRPr="00A343CC">
        <w:t>Le Power panel 45 a une po</w:t>
      </w:r>
      <w:r>
        <w:t xml:space="preserve">ssibilité de lui intégrer un module pour pouvoir augmenter ses possibilités de transfert de données, la liste des modules disponible : </w:t>
      </w:r>
    </w:p>
    <w:tbl>
      <w:tblPr>
        <w:tblStyle w:val="Grilledutableau"/>
        <w:tblW w:w="0" w:type="auto"/>
        <w:tblLook w:val="04A0" w:firstRow="1" w:lastRow="0" w:firstColumn="1" w:lastColumn="0" w:noHBand="0" w:noVBand="1"/>
      </w:tblPr>
      <w:tblGrid>
        <w:gridCol w:w="3114"/>
        <w:gridCol w:w="2927"/>
        <w:gridCol w:w="3021"/>
      </w:tblGrid>
      <w:tr w:rsidR="00C3588B" w14:paraId="5CB15560" w14:textId="77777777" w:rsidTr="00FF1A01">
        <w:tc>
          <w:tcPr>
            <w:tcW w:w="3114" w:type="dxa"/>
          </w:tcPr>
          <w:p w14:paraId="3F2701A8" w14:textId="77777777" w:rsidR="00C3588B" w:rsidRDefault="00C3588B" w:rsidP="00FF1A01">
            <w:r>
              <w:t xml:space="preserve">Référence </w:t>
            </w:r>
          </w:p>
        </w:tc>
        <w:tc>
          <w:tcPr>
            <w:tcW w:w="2927" w:type="dxa"/>
          </w:tcPr>
          <w:p w14:paraId="56774FB7" w14:textId="77777777" w:rsidR="00C3588B" w:rsidRDefault="00C3588B" w:rsidP="00FF1A01">
            <w:r>
              <w:t xml:space="preserve">Image </w:t>
            </w:r>
          </w:p>
        </w:tc>
        <w:tc>
          <w:tcPr>
            <w:tcW w:w="3021" w:type="dxa"/>
          </w:tcPr>
          <w:p w14:paraId="3A39F679" w14:textId="77777777" w:rsidR="00C3588B" w:rsidRDefault="00C3588B" w:rsidP="00FF1A01">
            <w:r>
              <w:t>Fonctionnalité</w:t>
            </w:r>
          </w:p>
        </w:tc>
      </w:tr>
      <w:tr w:rsidR="00C3588B" w14:paraId="60AE0F79" w14:textId="77777777" w:rsidTr="00FF1A01">
        <w:tc>
          <w:tcPr>
            <w:tcW w:w="3114" w:type="dxa"/>
          </w:tcPr>
          <w:p w14:paraId="1A25206A" w14:textId="77777777" w:rsidR="00C3588B" w:rsidRPr="00D311C3" w:rsidRDefault="00000000" w:rsidP="00FF1A01">
            <w:pPr>
              <w:rPr>
                <w:color w:val="000000"/>
              </w:rPr>
            </w:pPr>
            <w:hyperlink r:id="rId23" w:history="1">
              <w:r w:rsidR="00C3588B" w:rsidRPr="00D311C3">
                <w:rPr>
                  <w:rStyle w:val="Lienhypertexte"/>
                  <w:rFonts w:ascii="Arial" w:hAnsi="Arial" w:cs="Arial"/>
                  <w:color w:val="000000" w:themeColor="text1"/>
                </w:rPr>
                <w:t>4PP045.IF10-1</w:t>
              </w:r>
            </w:hyperlink>
          </w:p>
        </w:tc>
        <w:tc>
          <w:tcPr>
            <w:tcW w:w="2927" w:type="dxa"/>
          </w:tcPr>
          <w:p w14:paraId="1D594280" w14:textId="77777777" w:rsidR="00C3588B" w:rsidRDefault="00C3588B" w:rsidP="00FF1A01"/>
        </w:tc>
        <w:tc>
          <w:tcPr>
            <w:tcW w:w="3021" w:type="dxa"/>
          </w:tcPr>
          <w:p w14:paraId="0458E0A0" w14:textId="77777777" w:rsidR="00C3588B" w:rsidRDefault="00C3588B" w:rsidP="00FF1A01"/>
        </w:tc>
      </w:tr>
      <w:tr w:rsidR="00C3588B" w14:paraId="2BDB67A7" w14:textId="77777777" w:rsidTr="00FF1A01">
        <w:tc>
          <w:tcPr>
            <w:tcW w:w="3114" w:type="dxa"/>
          </w:tcPr>
          <w:p w14:paraId="10947B63" w14:textId="77777777" w:rsidR="00C3588B" w:rsidRPr="00D311C3" w:rsidRDefault="00000000" w:rsidP="00FF1A01">
            <w:hyperlink r:id="rId24" w:history="1">
              <w:r w:rsidR="00C3588B" w:rsidRPr="00D311C3">
                <w:rPr>
                  <w:rStyle w:val="Lienhypertexte"/>
                  <w:rFonts w:ascii="Arial" w:hAnsi="Arial" w:cs="Arial"/>
                  <w:color w:val="000000" w:themeColor="text1"/>
                  <w:shd w:val="clear" w:color="auto" w:fill="FFFFFF"/>
                </w:rPr>
                <w:t>4PP045.IF23-1</w:t>
              </w:r>
            </w:hyperlink>
          </w:p>
        </w:tc>
        <w:tc>
          <w:tcPr>
            <w:tcW w:w="2927" w:type="dxa"/>
          </w:tcPr>
          <w:p w14:paraId="2B4E440E" w14:textId="77777777" w:rsidR="00C3588B" w:rsidRDefault="00C3588B" w:rsidP="00FF1A01"/>
        </w:tc>
        <w:tc>
          <w:tcPr>
            <w:tcW w:w="3021" w:type="dxa"/>
          </w:tcPr>
          <w:p w14:paraId="7495A4AD" w14:textId="77777777" w:rsidR="00C3588B" w:rsidRDefault="00C3588B" w:rsidP="00FF1A01"/>
        </w:tc>
      </w:tr>
      <w:tr w:rsidR="00C3588B" w14:paraId="5897B338" w14:textId="77777777" w:rsidTr="00FF1A01">
        <w:tc>
          <w:tcPr>
            <w:tcW w:w="3114" w:type="dxa"/>
          </w:tcPr>
          <w:p w14:paraId="1B242D3D" w14:textId="77777777" w:rsidR="00C3588B" w:rsidRPr="00D311C3" w:rsidRDefault="00000000" w:rsidP="00FF1A01">
            <w:hyperlink r:id="rId25" w:history="1">
              <w:r w:rsidR="00C3588B" w:rsidRPr="00D311C3">
                <w:rPr>
                  <w:rStyle w:val="Lienhypertexte"/>
                  <w:rFonts w:ascii="Arial" w:hAnsi="Arial" w:cs="Arial"/>
                  <w:color w:val="000000" w:themeColor="text1"/>
                  <w:shd w:val="clear" w:color="auto" w:fill="FFFFFF"/>
                </w:rPr>
                <w:t>4PP045.IF24-1</w:t>
              </w:r>
            </w:hyperlink>
          </w:p>
        </w:tc>
        <w:tc>
          <w:tcPr>
            <w:tcW w:w="2927" w:type="dxa"/>
          </w:tcPr>
          <w:p w14:paraId="55E84025" w14:textId="77777777" w:rsidR="00C3588B" w:rsidRDefault="00C3588B" w:rsidP="00FF1A01"/>
        </w:tc>
        <w:tc>
          <w:tcPr>
            <w:tcW w:w="3021" w:type="dxa"/>
          </w:tcPr>
          <w:p w14:paraId="49F1B41E" w14:textId="77777777" w:rsidR="00C3588B" w:rsidRDefault="00C3588B" w:rsidP="00FF1A01"/>
        </w:tc>
      </w:tr>
      <w:tr w:rsidR="00C3588B" w14:paraId="657A9822" w14:textId="77777777" w:rsidTr="00FF1A01">
        <w:tc>
          <w:tcPr>
            <w:tcW w:w="3114" w:type="dxa"/>
          </w:tcPr>
          <w:p w14:paraId="4EC360C1" w14:textId="77777777" w:rsidR="00C3588B" w:rsidRPr="00D311C3" w:rsidRDefault="00000000" w:rsidP="00FF1A01">
            <w:hyperlink r:id="rId26" w:history="1">
              <w:r w:rsidR="00C3588B" w:rsidRPr="00D311C3">
                <w:rPr>
                  <w:rStyle w:val="Lienhypertexte"/>
                  <w:rFonts w:ascii="Arial" w:hAnsi="Arial" w:cs="Arial"/>
                  <w:color w:val="000000" w:themeColor="text1"/>
                  <w:shd w:val="clear" w:color="auto" w:fill="FFFFFF"/>
                </w:rPr>
                <w:t>4PP045.IF33-1</w:t>
              </w:r>
            </w:hyperlink>
          </w:p>
        </w:tc>
        <w:tc>
          <w:tcPr>
            <w:tcW w:w="2927" w:type="dxa"/>
          </w:tcPr>
          <w:p w14:paraId="3863BE28" w14:textId="77777777" w:rsidR="00C3588B" w:rsidRDefault="00C3588B" w:rsidP="00FF1A01"/>
        </w:tc>
        <w:tc>
          <w:tcPr>
            <w:tcW w:w="3021" w:type="dxa"/>
          </w:tcPr>
          <w:p w14:paraId="6582C98A" w14:textId="77777777" w:rsidR="00C3588B" w:rsidRDefault="00C3588B" w:rsidP="00FF1A01"/>
        </w:tc>
      </w:tr>
    </w:tbl>
    <w:p w14:paraId="2E2B311E" w14:textId="055A51A8" w:rsidR="00A2035C" w:rsidRDefault="00A2035C" w:rsidP="00C3588B"/>
    <w:p w14:paraId="3424DDB6" w14:textId="698E323D" w:rsidR="00C3588B" w:rsidRDefault="00A2035C" w:rsidP="00C3588B">
      <w:r>
        <w:br w:type="page"/>
      </w:r>
    </w:p>
    <w:p w14:paraId="689A713D" w14:textId="0BF257F5" w:rsidR="00C3588B" w:rsidRDefault="00C3588B" w:rsidP="00C3588B">
      <w:pPr>
        <w:pStyle w:val="Titre2"/>
      </w:pPr>
      <w:bookmarkStart w:id="19" w:name="_Toc128395103"/>
      <w:r>
        <w:lastRenderedPageBreak/>
        <w:t>Installation d’un module</w:t>
      </w:r>
      <w:bookmarkEnd w:id="19"/>
      <w:r>
        <w:t xml:space="preserve"> </w:t>
      </w:r>
    </w:p>
    <w:p w14:paraId="45C0D0AF" w14:textId="140DB673" w:rsidR="00C3588B" w:rsidRPr="00C3588B" w:rsidRDefault="00C3588B" w:rsidP="00C3588B"/>
    <w:p w14:paraId="2DDCE0D9" w14:textId="77D538A9" w:rsidR="00F31BD2" w:rsidRPr="00C3588B" w:rsidRDefault="00000000" w:rsidP="00F31BD2">
      <w:pPr>
        <w:rPr>
          <w:color w:val="FF0000"/>
          <w:sz w:val="32"/>
          <w:szCs w:val="32"/>
        </w:rPr>
      </w:pPr>
      <w:r>
        <w:rPr>
          <w:noProof/>
        </w:rPr>
        <w:pict w14:anchorId="40E25309">
          <v:shape id="_x0000_s2173" type="#_x0000_t202" style="position:absolute;margin-left:357.6pt;margin-top:8.35pt;width:42.9pt;height:21.9pt;z-index:251702272">
            <v:textbox style="mso-next-textbox:#_x0000_s2173">
              <w:txbxContent>
                <w:p w14:paraId="27895E9E" w14:textId="63EE369C" w:rsidR="00EA26AF" w:rsidRDefault="00EA26AF" w:rsidP="00EA26AF">
                  <w:r>
                    <w:t xml:space="preserve">Visser </w:t>
                  </w:r>
                </w:p>
              </w:txbxContent>
            </v:textbox>
          </v:shape>
        </w:pict>
      </w:r>
      <w:r>
        <w:rPr>
          <w:noProof/>
        </w:rPr>
        <w:pict w14:anchorId="0C94A8AF">
          <v:shape id="_x0000_s2175" type="#_x0000_t202" style="position:absolute;margin-left:334.1pt;margin-top:345.4pt;width:94.15pt;height:20pt;z-index:251704320">
            <v:textbox>
              <w:txbxContent>
                <w:p w14:paraId="75CFCB25" w14:textId="73D49283" w:rsidR="00EA26AF" w:rsidRDefault="00EA26AF" w:rsidP="00EA26AF">
                  <w:r>
                    <w:t>Etat avec module</w:t>
                  </w:r>
                </w:p>
              </w:txbxContent>
            </v:textbox>
          </v:shape>
        </w:pict>
      </w:r>
      <w:r>
        <w:rPr>
          <w:noProof/>
        </w:rPr>
        <w:pict w14:anchorId="40E25309">
          <v:shape id="_x0000_s2174" type="#_x0000_t202" style="position:absolute;margin-left:233.85pt;margin-top:8.35pt;width:94.8pt;height:21.9pt;z-index:251703296">
            <v:textbox>
              <w:txbxContent>
                <w:p w14:paraId="32D4BA29" w14:textId="28B16ED2" w:rsidR="00EA26AF" w:rsidRDefault="00EA26AF" w:rsidP="00EA26AF">
                  <w:r>
                    <w:t xml:space="preserve">Mettre le module </w:t>
                  </w:r>
                </w:p>
              </w:txbxContent>
            </v:textbox>
          </v:shape>
        </w:pict>
      </w:r>
      <w:r>
        <w:rPr>
          <w:noProof/>
        </w:rPr>
        <w:pict w14:anchorId="40E25309">
          <v:shape id="_x0000_s2172" type="#_x0000_t202" style="position:absolute;margin-left:154pt;margin-top:8.35pt;width:55.5pt;height:21.9pt;z-index:251701248">
            <v:textbox>
              <w:txbxContent>
                <w:p w14:paraId="7F3347F2" w14:textId="5A74079C" w:rsidR="00EA26AF" w:rsidRDefault="00EA26AF">
                  <w:r>
                    <w:t xml:space="preserve">Dévisser </w:t>
                  </w:r>
                </w:p>
              </w:txbxContent>
            </v:textbox>
          </v:shape>
        </w:pict>
      </w:r>
      <w:r>
        <w:rPr>
          <w:noProof/>
        </w:rPr>
        <w:pict w14:anchorId="0C94A8AF">
          <v:shape id="_x0000_s2171" type="#_x0000_t202" style="position:absolute;margin-left:24.45pt;margin-top:179.6pt;width:70pt;height:20pt;z-index:251700224">
            <v:textbox>
              <w:txbxContent>
                <w:p w14:paraId="370FB1AE" w14:textId="2B926F60" w:rsidR="00EA26AF" w:rsidRDefault="00EA26AF">
                  <w:r>
                    <w:t>Etat normal</w:t>
                  </w:r>
                </w:p>
              </w:txbxContent>
            </v:textbox>
          </v:shape>
        </w:pict>
      </w:r>
      <w:r w:rsidR="00C3588B">
        <w:rPr>
          <w:noProof/>
        </w:rPr>
        <w:drawing>
          <wp:anchor distT="0" distB="0" distL="114300" distR="114300" simplePos="0" relativeHeight="251656704" behindDoc="0" locked="0" layoutInCell="1" allowOverlap="1" wp14:anchorId="56076EC4" wp14:editId="3CBBCD02">
            <wp:simplePos x="0" y="0"/>
            <wp:positionH relativeFrom="column">
              <wp:posOffset>0</wp:posOffset>
            </wp:positionH>
            <wp:positionV relativeFrom="paragraph">
              <wp:posOffset>18415</wp:posOffset>
            </wp:positionV>
            <wp:extent cx="1555750" cy="2074333"/>
            <wp:effectExtent l="19050" t="19050" r="25400" b="21590"/>
            <wp:wrapNone/>
            <wp:docPr id="75" name="Image 75" descr="Une image contenant texte,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 intérieur, équipement électroniqu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750" cy="2074333"/>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C3588B">
        <w:rPr>
          <w:noProof/>
        </w:rPr>
        <w:drawing>
          <wp:anchor distT="0" distB="0" distL="114300" distR="114300" simplePos="0" relativeHeight="251658752" behindDoc="0" locked="0" layoutInCell="1" allowOverlap="1" wp14:anchorId="56DE1691" wp14:editId="0BB48FD6">
            <wp:simplePos x="0" y="0"/>
            <wp:positionH relativeFrom="column">
              <wp:posOffset>1847215</wp:posOffset>
            </wp:positionH>
            <wp:positionV relativeFrom="paragraph">
              <wp:posOffset>509270</wp:posOffset>
            </wp:positionV>
            <wp:extent cx="944245" cy="1258993"/>
            <wp:effectExtent l="19050" t="19050" r="27305" b="17780"/>
            <wp:wrapNone/>
            <wp:docPr id="76" name="Image 76" descr="Une image contenant texte,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intérieur, équipement électroniqu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4245" cy="1258993"/>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C3588B">
        <w:rPr>
          <w:noProof/>
        </w:rPr>
        <w:drawing>
          <wp:anchor distT="0" distB="0" distL="114300" distR="114300" simplePos="0" relativeHeight="251660800" behindDoc="0" locked="0" layoutInCell="1" allowOverlap="1" wp14:anchorId="2C8DABE7" wp14:editId="28FEAA82">
            <wp:simplePos x="0" y="0"/>
            <wp:positionH relativeFrom="column">
              <wp:posOffset>3093085</wp:posOffset>
            </wp:positionH>
            <wp:positionV relativeFrom="paragraph">
              <wp:posOffset>511810</wp:posOffset>
            </wp:positionV>
            <wp:extent cx="944245" cy="1258994"/>
            <wp:effectExtent l="19050" t="19050" r="27305" b="17780"/>
            <wp:wrapNone/>
            <wp:docPr id="44" name="Image 44" descr="Une image contenant texte,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intérieur, équipement électroniqu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4245" cy="1258994"/>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C3588B">
        <w:rPr>
          <w:noProof/>
        </w:rPr>
        <w:drawing>
          <wp:anchor distT="0" distB="0" distL="114300" distR="114300" simplePos="0" relativeHeight="251662848" behindDoc="0" locked="0" layoutInCell="1" allowOverlap="1" wp14:anchorId="2DC32B34" wp14:editId="4CE005AF">
            <wp:simplePos x="0" y="0"/>
            <wp:positionH relativeFrom="column">
              <wp:posOffset>4365625</wp:posOffset>
            </wp:positionH>
            <wp:positionV relativeFrom="paragraph">
              <wp:posOffset>511810</wp:posOffset>
            </wp:positionV>
            <wp:extent cx="944245" cy="1258993"/>
            <wp:effectExtent l="19050" t="19050" r="27305" b="1778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4245" cy="1258993"/>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00C3588B">
        <w:rPr>
          <w:noProof/>
        </w:rPr>
        <w:drawing>
          <wp:anchor distT="0" distB="0" distL="114300" distR="114300" simplePos="0" relativeHeight="251664896" behindDoc="0" locked="0" layoutInCell="1" allowOverlap="1" wp14:anchorId="1927CF33" wp14:editId="4946D6DA">
            <wp:simplePos x="0" y="0"/>
            <wp:positionH relativeFrom="column">
              <wp:posOffset>4033520</wp:posOffset>
            </wp:positionH>
            <wp:positionV relativeFrom="paragraph">
              <wp:posOffset>2156460</wp:posOffset>
            </wp:positionV>
            <wp:extent cx="1555750" cy="2074334"/>
            <wp:effectExtent l="19050" t="19050" r="25400" b="215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5750" cy="2074334"/>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Pr>
          <w:noProof/>
        </w:rPr>
        <w:pict w14:anchorId="1FF3885B">
          <v:shape id="Connecteur droit avec flèche 68" o:spid="_x0000_s2153" type="#_x0000_t32" style="position:absolute;margin-left:122.4pt;margin-top:90.3pt;width:2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" strokecolor="#c00000" strokeweight=".5pt">
            <v:stroke endarrow="block" joinstyle="miter"/>
          </v:shape>
        </w:pict>
      </w:r>
      <w:r>
        <w:rPr>
          <w:noProof/>
        </w:rPr>
        <w:pict w14:anchorId="7C4AF442">
          <v:shape id="Connecteur droit avec flèche 51" o:spid="_x0000_s2152" type="#_x0000_t32" style="position:absolute;margin-left:220.4pt;margin-top:90.3pt;width:2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" strokecolor="#c00000" strokeweight=".5pt">
            <v:stroke endarrow="block" joinstyle="miter"/>
          </v:shape>
        </w:pict>
      </w:r>
      <w:r>
        <w:rPr>
          <w:noProof/>
        </w:rPr>
        <w:pict w14:anchorId="0D0ED243">
          <v:shape id="Connecteur droit avec flèche 54" o:spid="_x0000_s2151" type="#_x0000_t32" style="position:absolute;margin-left:381.3pt;margin-top:137.9pt;width:0;height:3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" strokecolor="#c00000" strokeweight=".5pt">
            <v:stroke endarrow="block" joinstyle="miter"/>
          </v:shape>
        </w:pict>
      </w:r>
      <w:r>
        <w:rPr>
          <w:noProof/>
        </w:rPr>
        <w:pict w14:anchorId="56A93113">
          <v:shape id="Connecteur droit avec flèche 55" o:spid="_x0000_s2150" type="#_x0000_t32" style="position:absolute;margin-left:317.85pt;margin-top:90.15pt;width:25.9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" strokecolor="#c00000" strokeweight=".5pt">
            <v:stroke endarrow="block" joinstyle="miter"/>
          </v:shape>
        </w:pict>
      </w:r>
    </w:p>
    <w:sectPr w:rsidR="00F31BD2" w:rsidRPr="00C3588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2B59" w14:textId="77777777" w:rsidR="00E21231" w:rsidRDefault="00E21231" w:rsidP="00373E15">
      <w:pPr>
        <w:spacing w:after="0" w:line="240" w:lineRule="auto"/>
      </w:pPr>
      <w:r>
        <w:separator/>
      </w:r>
    </w:p>
  </w:endnote>
  <w:endnote w:type="continuationSeparator" w:id="0">
    <w:p w14:paraId="0899EA50" w14:textId="77777777" w:rsidR="00E21231" w:rsidRDefault="00E21231" w:rsidP="0037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in Font 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DB5B" w14:textId="77777777" w:rsidR="00C3588B" w:rsidRDefault="00C3588B" w:rsidP="00C3588B">
    <w:pPr>
      <w:pStyle w:val="Pieddepage"/>
      <w:jc w:val="center"/>
    </w:pPr>
    <w:r>
      <w:tab/>
    </w:r>
  </w:p>
  <w:p w14:paraId="668ED533" w14:textId="75A2554B" w:rsidR="00C3588B" w:rsidRDefault="00000000" w:rsidP="00C3588B">
    <w:pPr>
      <w:pStyle w:val="Pieddepage"/>
    </w:pPr>
    <w:r>
      <w:rPr>
        <w:noProof/>
      </w:rPr>
      <w:pict w14:anchorId="4DBD6396">
        <v:shapetype id="_x0000_t202" coordsize="21600,21600" o:spt="202" path="m,l,21600r21600,l21600,xe">
          <v:stroke joinstyle="miter"/>
          <v:path gradientshapeok="t" o:connecttype="rect"/>
        </v:shapetype>
        <v:shape id="Zone de texte 26" o:spid="_x0000_s1034" type="#_x0000_t202" style="position:absolute;margin-left:185.95pt;margin-top:3.75pt;width:75.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05B4BF92" w14:textId="77777777" w:rsidR="00C3588B" w:rsidRPr="002D0EDF" w:rsidRDefault="00C3588B" w:rsidP="00C3588B">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225F39F" w14:textId="77777777" w:rsidR="00C3588B" w:rsidRDefault="00C3588B" w:rsidP="00C3588B"/>
            </w:txbxContent>
          </v:textbox>
        </v:shape>
      </w:pict>
    </w:r>
    <w:r>
      <w:rPr>
        <w:noProof/>
      </w:rPr>
      <w:pict w14:anchorId="659E0B03">
        <v:shape id="_x0000_s1033" style="position:absolute;margin-left:-145.2pt;margin-top:90.75pt;width:367.15pt;height:131.5pt;rotation:-843937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w:r>
    <w:r>
      <w:rPr>
        <w:noProof/>
      </w:rPr>
      <w:pict w14:anchorId="633982C9">
        <v:shape id="_x0000_s1032" style="position:absolute;margin-left:171.6pt;margin-top:104.5pt;width:367.15pt;height:131.5pt;rotation:-301705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w:r>
    <w:r>
      <w:rPr>
        <w:noProof/>
      </w:rPr>
      <w:pict w14:anchorId="697FB728">
        <v:shape id="Forme en L 15" o:spid="_x0000_s1031" style="position:absolute;margin-left:-28.05pt;margin-top:111.4pt;width:367.15pt;height:131.5pt;rotation:-843937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XoXwQAAPEPAAAOAAAAZHJzL2Uyb0RvYy54bWzsV0tv4zYQvhfofyB0LNBY8iteI84iyCJF&#10;gWA32KTI7pGmKEsoRaokHTv99f1ISjKdDWo7257aizQU5/nNiJ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w:r>
    <w:r>
      <w:rPr>
        <w:noProof/>
      </w:rPr>
      <w:pict w14:anchorId="0C4ABB60">
        <v:shape id="_x0000_s1030" style="position:absolute;margin-left:217.35pt;margin-top:77.85pt;width:367.15pt;height:131.5pt;rotation:-301705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w:r>
  </w:p>
  <w:p w14:paraId="18688B2C" w14:textId="1095FDA2" w:rsidR="00373E15" w:rsidRDefault="00373E15" w:rsidP="00C3588B">
    <w:pPr>
      <w:pStyle w:val="Pieddepage"/>
      <w:tabs>
        <w:tab w:val="clear" w:pos="4536"/>
        <w:tab w:val="clear" w:pos="9072"/>
        <w:tab w:val="left" w:pos="6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AB23" w14:textId="77777777" w:rsidR="00E21231" w:rsidRDefault="00E21231" w:rsidP="00373E15">
      <w:pPr>
        <w:spacing w:after="0" w:line="240" w:lineRule="auto"/>
      </w:pPr>
      <w:r>
        <w:separator/>
      </w:r>
    </w:p>
  </w:footnote>
  <w:footnote w:type="continuationSeparator" w:id="0">
    <w:p w14:paraId="67A909BD" w14:textId="77777777" w:rsidR="00E21231" w:rsidRDefault="00E21231" w:rsidP="0037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DD4"/>
    <w:multiLevelType w:val="hybridMultilevel"/>
    <w:tmpl w:val="A9E0A994"/>
    <w:lvl w:ilvl="0" w:tplc="F3466F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62712"/>
    <w:multiLevelType w:val="hybridMultilevel"/>
    <w:tmpl w:val="2AAC4DEA"/>
    <w:lvl w:ilvl="0" w:tplc="A9EE97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905210"/>
    <w:multiLevelType w:val="hybridMultilevel"/>
    <w:tmpl w:val="1C5413EE"/>
    <w:lvl w:ilvl="0" w:tplc="DD7EA70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713874"/>
    <w:multiLevelType w:val="hybridMultilevel"/>
    <w:tmpl w:val="2C38BC52"/>
    <w:lvl w:ilvl="0" w:tplc="F3466F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815F86"/>
    <w:multiLevelType w:val="hybridMultilevel"/>
    <w:tmpl w:val="B2027410"/>
    <w:lvl w:ilvl="0" w:tplc="3F1463C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266701">
    <w:abstractNumId w:val="2"/>
  </w:num>
  <w:num w:numId="2" w16cid:durableId="1099443779">
    <w:abstractNumId w:val="3"/>
  </w:num>
  <w:num w:numId="3" w16cid:durableId="586771773">
    <w:abstractNumId w:val="0"/>
  </w:num>
  <w:num w:numId="4" w16cid:durableId="1333950589">
    <w:abstractNumId w:val="4"/>
  </w:num>
  <w:num w:numId="5" w16cid:durableId="1386949211">
    <w:abstractNumId w:val="2"/>
    <w:lvlOverride w:ilvl="0">
      <w:startOverride w:val="1"/>
    </w:lvlOverride>
  </w:num>
  <w:num w:numId="6" w16cid:durableId="205091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18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4AC9"/>
    <w:rsid w:val="000B10C5"/>
    <w:rsid w:val="000D77EE"/>
    <w:rsid w:val="001471E6"/>
    <w:rsid w:val="00183180"/>
    <w:rsid w:val="00185444"/>
    <w:rsid w:val="001F6EF2"/>
    <w:rsid w:val="002E0EAB"/>
    <w:rsid w:val="00333FAD"/>
    <w:rsid w:val="00334880"/>
    <w:rsid w:val="0036612A"/>
    <w:rsid w:val="00373E15"/>
    <w:rsid w:val="003A3F1C"/>
    <w:rsid w:val="00460495"/>
    <w:rsid w:val="004B4AC9"/>
    <w:rsid w:val="00532398"/>
    <w:rsid w:val="00536B9C"/>
    <w:rsid w:val="005A3083"/>
    <w:rsid w:val="00665434"/>
    <w:rsid w:val="00830504"/>
    <w:rsid w:val="0088657F"/>
    <w:rsid w:val="008B4EE7"/>
    <w:rsid w:val="00931F63"/>
    <w:rsid w:val="009E1D93"/>
    <w:rsid w:val="00A2035C"/>
    <w:rsid w:val="00A330AA"/>
    <w:rsid w:val="00A72F87"/>
    <w:rsid w:val="00AC14D7"/>
    <w:rsid w:val="00AE22DA"/>
    <w:rsid w:val="00B41222"/>
    <w:rsid w:val="00B53143"/>
    <w:rsid w:val="00BB0BF4"/>
    <w:rsid w:val="00C3588B"/>
    <w:rsid w:val="00C5457E"/>
    <w:rsid w:val="00CF1341"/>
    <w:rsid w:val="00D6797D"/>
    <w:rsid w:val="00D75A82"/>
    <w:rsid w:val="00DC48EC"/>
    <w:rsid w:val="00E21231"/>
    <w:rsid w:val="00EA26AF"/>
    <w:rsid w:val="00ED76BE"/>
    <w:rsid w:val="00F31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87"/>
    <o:shapelayout v:ext="edit">
      <o:idmap v:ext="edit" data="2"/>
      <o:rules v:ext="edit">
        <o:r id="V:Rule1" type="connector" idref="#Connecteur droit avec flèche 63"/>
        <o:r id="V:Rule2" type="connector" idref="#Connecteur droit avec flèche 47"/>
        <o:r id="V:Rule3" type="connector" idref="#Connecteur droit avec flèche 60"/>
        <o:r id="V:Rule4" type="connector" idref="#Connecteur droit avec flèche 68"/>
        <o:r id="V:Rule5" type="connector" idref="#Connecteur droit avec flèche 51"/>
        <o:r id="V:Rule6" type="connector" idref="#Connecteur droit avec flèche 55"/>
        <o:r id="V:Rule7" type="connector" idref="#Connecteur droit avec flèche 54"/>
        <o:r id="V:Rule8" type="connector" idref="#_x0000_s2181"/>
        <o:r id="V:Rule9" type="connector" idref="#_x0000_s2186"/>
      </o:rules>
    </o:shapelayout>
  </w:shapeDefaults>
  <w:decimalSymbol w:val=","/>
  <w:listSeparator w:val=";"/>
  <w14:docId w14:val="0C5AB55C"/>
  <w15:docId w15:val="{E704D02C-8669-4081-BCE5-3BBAB7CA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C9"/>
  </w:style>
  <w:style w:type="paragraph" w:styleId="Titre1">
    <w:name w:val="heading 1"/>
    <w:basedOn w:val="Normal"/>
    <w:next w:val="Normal"/>
    <w:link w:val="Titre1Car"/>
    <w:autoRedefine/>
    <w:uiPriority w:val="9"/>
    <w:qFormat/>
    <w:rsid w:val="00F31BD2"/>
    <w:pPr>
      <w:keepNext/>
      <w:keepLines/>
      <w:numPr>
        <w:numId w:val="1"/>
      </w:numPr>
      <w:spacing w:before="240" w:after="0"/>
      <w:outlineLvl w:val="0"/>
    </w:pPr>
    <w:rPr>
      <w:rFonts w:eastAsiaTheme="majorEastAsia" w:cstheme="majorBidi"/>
      <w:b/>
      <w:color w:val="C00000"/>
      <w:sz w:val="36"/>
      <w:szCs w:val="32"/>
    </w:rPr>
  </w:style>
  <w:style w:type="paragraph" w:styleId="Titre2">
    <w:name w:val="heading 2"/>
    <w:basedOn w:val="Normal"/>
    <w:next w:val="Normal"/>
    <w:link w:val="Titre2Car"/>
    <w:uiPriority w:val="9"/>
    <w:unhideWhenUsed/>
    <w:qFormat/>
    <w:rsid w:val="00373E15"/>
    <w:pPr>
      <w:keepNext/>
      <w:keepLines/>
      <w:spacing w:before="40" w:after="0"/>
      <w:outlineLvl w:val="1"/>
    </w:pPr>
    <w:rPr>
      <w:rFonts w:asciiTheme="majorHAnsi" w:eastAsiaTheme="majorEastAsia" w:hAnsiTheme="majorHAnsi" w:cstheme="majorBidi"/>
      <w:color w:val="FF0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1BD2"/>
    <w:rPr>
      <w:rFonts w:eastAsiaTheme="majorEastAsia" w:cstheme="majorBidi"/>
      <w:b/>
      <w:color w:val="C00000"/>
      <w:sz w:val="36"/>
      <w:szCs w:val="32"/>
    </w:rPr>
  </w:style>
  <w:style w:type="paragraph" w:styleId="Titre">
    <w:name w:val="Title"/>
    <w:basedOn w:val="Normal"/>
    <w:next w:val="Normal"/>
    <w:link w:val="TitreCar"/>
    <w:uiPriority w:val="10"/>
    <w:qFormat/>
    <w:rsid w:val="004B4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4AC9"/>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B4AC9"/>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4B4AC9"/>
    <w:pPr>
      <w:spacing w:after="100"/>
    </w:pPr>
  </w:style>
  <w:style w:type="character" w:styleId="Lienhypertexte">
    <w:name w:val="Hyperlink"/>
    <w:basedOn w:val="Policepardfaut"/>
    <w:uiPriority w:val="99"/>
    <w:unhideWhenUsed/>
    <w:rsid w:val="004B4AC9"/>
    <w:rPr>
      <w:color w:val="0563C1" w:themeColor="hyperlink"/>
      <w:u w:val="single"/>
    </w:rPr>
  </w:style>
  <w:style w:type="paragraph" w:styleId="Paragraphedeliste">
    <w:name w:val="List Paragraph"/>
    <w:basedOn w:val="Normal"/>
    <w:uiPriority w:val="34"/>
    <w:qFormat/>
    <w:rsid w:val="00373E15"/>
    <w:pPr>
      <w:ind w:left="720"/>
      <w:contextualSpacing/>
    </w:pPr>
  </w:style>
  <w:style w:type="character" w:customStyle="1" w:styleId="Titre2Car">
    <w:name w:val="Titre 2 Car"/>
    <w:basedOn w:val="Policepardfaut"/>
    <w:link w:val="Titre2"/>
    <w:uiPriority w:val="9"/>
    <w:rsid w:val="00373E15"/>
    <w:rPr>
      <w:rFonts w:asciiTheme="majorHAnsi" w:eastAsiaTheme="majorEastAsia" w:hAnsiTheme="majorHAnsi" w:cstheme="majorBidi"/>
      <w:color w:val="FF0000"/>
      <w:sz w:val="32"/>
      <w:szCs w:val="26"/>
    </w:rPr>
  </w:style>
  <w:style w:type="paragraph" w:styleId="En-tte">
    <w:name w:val="header"/>
    <w:basedOn w:val="Normal"/>
    <w:link w:val="En-tteCar"/>
    <w:uiPriority w:val="99"/>
    <w:unhideWhenUsed/>
    <w:rsid w:val="00373E15"/>
    <w:pPr>
      <w:tabs>
        <w:tab w:val="center" w:pos="4536"/>
        <w:tab w:val="right" w:pos="9072"/>
      </w:tabs>
      <w:spacing w:after="0" w:line="240" w:lineRule="auto"/>
    </w:pPr>
  </w:style>
  <w:style w:type="character" w:customStyle="1" w:styleId="En-tteCar">
    <w:name w:val="En-tête Car"/>
    <w:basedOn w:val="Policepardfaut"/>
    <w:link w:val="En-tte"/>
    <w:uiPriority w:val="99"/>
    <w:rsid w:val="00373E15"/>
  </w:style>
  <w:style w:type="paragraph" w:styleId="Pieddepage">
    <w:name w:val="footer"/>
    <w:basedOn w:val="Normal"/>
    <w:link w:val="PieddepageCar"/>
    <w:uiPriority w:val="99"/>
    <w:unhideWhenUsed/>
    <w:rsid w:val="00373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E15"/>
  </w:style>
  <w:style w:type="paragraph" w:styleId="TM2">
    <w:name w:val="toc 2"/>
    <w:basedOn w:val="Normal"/>
    <w:next w:val="Normal"/>
    <w:autoRedefine/>
    <w:uiPriority w:val="39"/>
    <w:unhideWhenUsed/>
    <w:rsid w:val="00C3588B"/>
    <w:pPr>
      <w:spacing w:after="100"/>
      <w:ind w:left="240"/>
      <w:jc w:val="both"/>
    </w:pPr>
    <w:rPr>
      <w:color w:val="000000" w:themeColor="text1"/>
      <w:sz w:val="24"/>
    </w:rPr>
  </w:style>
  <w:style w:type="table" w:styleId="Grilledutableau">
    <w:name w:val="Table Grid"/>
    <w:basedOn w:val="TableauNormal"/>
    <w:uiPriority w:val="39"/>
    <w:rsid w:val="00C3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445">
      <w:bodyDiv w:val="1"/>
      <w:marLeft w:val="0"/>
      <w:marRight w:val="0"/>
      <w:marTop w:val="0"/>
      <w:marBottom w:val="0"/>
      <w:divBdr>
        <w:top w:val="none" w:sz="0" w:space="0" w:color="auto"/>
        <w:left w:val="none" w:sz="0" w:space="0" w:color="auto"/>
        <w:bottom w:val="none" w:sz="0" w:space="0" w:color="auto"/>
        <w:right w:val="none" w:sz="0" w:space="0" w:color="auto"/>
      </w:divBdr>
    </w:div>
    <w:div w:id="528765076">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3">
          <w:marLeft w:val="0"/>
          <w:marRight w:val="0"/>
          <w:marTop w:val="0"/>
          <w:marBottom w:val="0"/>
          <w:divBdr>
            <w:top w:val="single" w:sz="2" w:space="0" w:color="auto"/>
            <w:left w:val="single" w:sz="2" w:space="0" w:color="auto"/>
            <w:bottom w:val="single" w:sz="6" w:space="0" w:color="auto"/>
            <w:right w:val="single" w:sz="2" w:space="0" w:color="auto"/>
          </w:divBdr>
          <w:divsChild>
            <w:div w:id="148971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37028">
                  <w:marLeft w:val="0"/>
                  <w:marRight w:val="0"/>
                  <w:marTop w:val="0"/>
                  <w:marBottom w:val="0"/>
                  <w:divBdr>
                    <w:top w:val="single" w:sz="2" w:space="0" w:color="D9D9E3"/>
                    <w:left w:val="single" w:sz="2" w:space="0" w:color="D9D9E3"/>
                    <w:bottom w:val="single" w:sz="2" w:space="0" w:color="D9D9E3"/>
                    <w:right w:val="single" w:sz="2" w:space="0" w:color="D9D9E3"/>
                  </w:divBdr>
                  <w:divsChild>
                    <w:div w:id="107354494">
                      <w:marLeft w:val="0"/>
                      <w:marRight w:val="0"/>
                      <w:marTop w:val="0"/>
                      <w:marBottom w:val="0"/>
                      <w:divBdr>
                        <w:top w:val="single" w:sz="2" w:space="0" w:color="D9D9E3"/>
                        <w:left w:val="single" w:sz="2" w:space="0" w:color="D9D9E3"/>
                        <w:bottom w:val="single" w:sz="2" w:space="0" w:color="D9D9E3"/>
                        <w:right w:val="single" w:sz="2" w:space="0" w:color="D9D9E3"/>
                      </w:divBdr>
                      <w:divsChild>
                        <w:div w:id="1781492650">
                          <w:marLeft w:val="0"/>
                          <w:marRight w:val="0"/>
                          <w:marTop w:val="0"/>
                          <w:marBottom w:val="0"/>
                          <w:divBdr>
                            <w:top w:val="single" w:sz="2" w:space="0" w:color="D9D9E3"/>
                            <w:left w:val="single" w:sz="2" w:space="0" w:color="D9D9E3"/>
                            <w:bottom w:val="single" w:sz="2" w:space="0" w:color="D9D9E3"/>
                            <w:right w:val="single" w:sz="2" w:space="0" w:color="D9D9E3"/>
                          </w:divBdr>
                          <w:divsChild>
                            <w:div w:id="87342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r-automation.com/fr-fr/produits/visualisation-et-commande/power-panel-45/modules-dinterface/4pp045if33-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r-automation.com/fr-fr/produits/visualisation-et-commande/power-panel-45/modules-dinterface/4pp045if2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r-automation.com/fr-fr/produits/visualisation-et-commande/power-panel-45/modules-dinterface/4pp045if23-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r-automation.com/fr-fr/produits/visualisation-et-commande/power-panel-45/modules-dinterface/4pp045if10-1/" TargetMode="External"/><Relationship Id="rId28" Type="http://schemas.openxmlformats.org/officeDocument/2006/relationships/image" Target="media/image16.jpeg"/><Relationship Id="rId10" Type="http://schemas.openxmlformats.org/officeDocument/2006/relationships/hyperlink" Target="https://www.br-automation.com/fr-fr/telechargements/" TargetMode="External"/><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0B76-F079-4CEF-A8C1-9E5AEB4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1238</Words>
  <Characters>681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Nelson GRAVEAU</cp:lastModifiedBy>
  <cp:revision>4</cp:revision>
  <dcterms:created xsi:type="dcterms:W3CDTF">2023-01-16T15:39:00Z</dcterms:created>
  <dcterms:modified xsi:type="dcterms:W3CDTF">2023-04-10T12:45:00Z</dcterms:modified>
</cp:coreProperties>
</file>